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F5AAC" w14:textId="0FB8790E" w:rsidR="00350977" w:rsidRPr="005B7902" w:rsidRDefault="00EF3F6C" w:rsidP="006F16BE">
      <w:pPr>
        <w:jc w:val="center"/>
        <w:rPr>
          <w:rFonts w:hint="eastAsia"/>
          <w:b/>
          <w:sz w:val="72"/>
          <w:szCs w:val="72"/>
        </w:rPr>
      </w:pPr>
      <w:r w:rsidRPr="005B7902">
        <w:rPr>
          <w:rFonts w:hint="eastAsia"/>
          <w:b/>
          <w:sz w:val="72"/>
          <w:szCs w:val="72"/>
        </w:rPr>
        <w:t>服务端设计文档</w:t>
      </w:r>
      <w:bookmarkStart w:id="0" w:name="_GoBack"/>
      <w:bookmarkEnd w:id="0"/>
    </w:p>
    <w:p w14:paraId="334C481C" w14:textId="77777777" w:rsidR="00423884" w:rsidRDefault="00423884" w:rsidP="00423884">
      <w:pPr>
        <w:pStyle w:val="1"/>
      </w:pPr>
      <w:bookmarkStart w:id="1" w:name="_Toc269907992"/>
      <w:r>
        <w:rPr>
          <w:rFonts w:hint="eastAsia"/>
        </w:rPr>
        <w:t>项目名称：微爱情侣点滴</w:t>
      </w:r>
      <w:bookmarkEnd w:id="1"/>
    </w:p>
    <w:p w14:paraId="10772687" w14:textId="77777777" w:rsidR="00423884" w:rsidRPr="0030434C" w:rsidRDefault="00423884" w:rsidP="00423884"/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1915"/>
        <w:gridCol w:w="1984"/>
        <w:gridCol w:w="3544"/>
      </w:tblGrid>
      <w:tr w:rsidR="00423884" w:rsidRPr="00DE2F63" w14:paraId="5B0C44B2" w14:textId="77777777" w:rsidTr="00FC30E7">
        <w:tc>
          <w:tcPr>
            <w:tcW w:w="1312" w:type="dxa"/>
            <w:shd w:val="clear" w:color="auto" w:fill="auto"/>
          </w:tcPr>
          <w:p w14:paraId="460DC00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1915" w:type="dxa"/>
            <w:shd w:val="clear" w:color="auto" w:fill="auto"/>
          </w:tcPr>
          <w:p w14:paraId="188D25EA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创建作者</w:t>
            </w:r>
          </w:p>
        </w:tc>
        <w:tc>
          <w:tcPr>
            <w:tcW w:w="1984" w:type="dxa"/>
            <w:shd w:val="clear" w:color="auto" w:fill="auto"/>
          </w:tcPr>
          <w:p w14:paraId="79F43328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修改作者</w:t>
            </w:r>
          </w:p>
        </w:tc>
        <w:tc>
          <w:tcPr>
            <w:tcW w:w="3544" w:type="dxa"/>
            <w:shd w:val="clear" w:color="auto" w:fill="auto"/>
          </w:tcPr>
          <w:p w14:paraId="285B8BBB" w14:textId="77777777" w:rsidR="00423884" w:rsidRPr="00DE2F63" w:rsidRDefault="00423884" w:rsidP="00FC30E7">
            <w:pPr>
              <w:rPr>
                <w:b/>
                <w:sz w:val="28"/>
                <w:szCs w:val="28"/>
              </w:rPr>
            </w:pPr>
            <w:r w:rsidRPr="00DE2F63">
              <w:rPr>
                <w:rFonts w:hint="eastAsia"/>
                <w:b/>
                <w:sz w:val="28"/>
                <w:szCs w:val="28"/>
              </w:rPr>
              <w:t>内容</w:t>
            </w:r>
          </w:p>
        </w:tc>
      </w:tr>
      <w:tr w:rsidR="00423884" w:rsidRPr="00DE2F63" w14:paraId="70EA7202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00B4509C" w14:textId="77777777" w:rsidR="00423884" w:rsidRPr="00DE2F63" w:rsidRDefault="00423884" w:rsidP="00FC30E7">
            <w:r w:rsidRPr="00DE2F63">
              <w:rPr>
                <w:rFonts w:hint="eastAsia"/>
              </w:rPr>
              <w:t>V1.0</w:t>
            </w:r>
          </w:p>
        </w:tc>
        <w:tc>
          <w:tcPr>
            <w:tcW w:w="1915" w:type="dxa"/>
            <w:shd w:val="clear" w:color="auto" w:fill="auto"/>
          </w:tcPr>
          <w:p w14:paraId="20853263" w14:textId="77777777" w:rsidR="00423884" w:rsidRPr="00DE2F63" w:rsidRDefault="00423884" w:rsidP="00FC30E7">
            <w:r w:rsidRPr="00DE2F63">
              <w:rPr>
                <w:rFonts w:hint="eastAsia"/>
              </w:rPr>
              <w:t>陈文鸿</w:t>
            </w:r>
          </w:p>
          <w:p w14:paraId="30EABEE8" w14:textId="21AD8B4B" w:rsidR="00423884" w:rsidRPr="00DE2F63" w:rsidRDefault="00423884" w:rsidP="00FC30E7">
            <w:r>
              <w:rPr>
                <w:rFonts w:hint="eastAsia"/>
              </w:rPr>
              <w:t>2014-08-17</w:t>
            </w:r>
          </w:p>
        </w:tc>
        <w:tc>
          <w:tcPr>
            <w:tcW w:w="1984" w:type="dxa"/>
            <w:shd w:val="clear" w:color="auto" w:fill="auto"/>
          </w:tcPr>
          <w:p w14:paraId="38AA9F70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04B36305" w14:textId="77777777" w:rsidR="00423884" w:rsidRPr="00DE2F63" w:rsidRDefault="00423884" w:rsidP="00FC30E7">
            <w:r w:rsidRPr="00DE2F63">
              <w:rPr>
                <w:rFonts w:hint="eastAsia"/>
              </w:rPr>
              <w:t>项目背景介绍、功能</w:t>
            </w:r>
          </w:p>
        </w:tc>
      </w:tr>
      <w:tr w:rsidR="00423884" w:rsidRPr="00DE2F63" w14:paraId="692115E5" w14:textId="77777777" w:rsidTr="00FC30E7">
        <w:trPr>
          <w:trHeight w:val="848"/>
        </w:trPr>
        <w:tc>
          <w:tcPr>
            <w:tcW w:w="1312" w:type="dxa"/>
            <w:shd w:val="clear" w:color="auto" w:fill="auto"/>
          </w:tcPr>
          <w:p w14:paraId="6D24A398" w14:textId="77777777" w:rsidR="00423884" w:rsidRPr="00DE2F63" w:rsidRDefault="00423884" w:rsidP="00FC30E7"/>
        </w:tc>
        <w:tc>
          <w:tcPr>
            <w:tcW w:w="1915" w:type="dxa"/>
            <w:shd w:val="clear" w:color="auto" w:fill="auto"/>
          </w:tcPr>
          <w:p w14:paraId="31A4FB93" w14:textId="77777777" w:rsidR="00423884" w:rsidRPr="00DE2F63" w:rsidRDefault="00423884" w:rsidP="00FC30E7"/>
        </w:tc>
        <w:tc>
          <w:tcPr>
            <w:tcW w:w="1984" w:type="dxa"/>
            <w:shd w:val="clear" w:color="auto" w:fill="auto"/>
          </w:tcPr>
          <w:p w14:paraId="21540BE6" w14:textId="77777777" w:rsidR="00423884" w:rsidRPr="00DE2F63" w:rsidRDefault="00423884" w:rsidP="00FC30E7"/>
        </w:tc>
        <w:tc>
          <w:tcPr>
            <w:tcW w:w="3544" w:type="dxa"/>
            <w:shd w:val="clear" w:color="auto" w:fill="auto"/>
          </w:tcPr>
          <w:p w14:paraId="305933B3" w14:textId="77777777" w:rsidR="00423884" w:rsidRPr="00DE2F63" w:rsidRDefault="00423884" w:rsidP="00FC30E7"/>
        </w:tc>
      </w:tr>
    </w:tbl>
    <w:p w14:paraId="3551D10D" w14:textId="77777777" w:rsidR="00423884" w:rsidRDefault="00423884" w:rsidP="00423884"/>
    <w:p w14:paraId="1ECDB7EA" w14:textId="77777777" w:rsidR="00423884" w:rsidRDefault="00423884" w:rsidP="00423884"/>
    <w:p w14:paraId="55155DD4" w14:textId="77777777" w:rsidR="00423884" w:rsidRDefault="00423884" w:rsidP="00423884"/>
    <w:p w14:paraId="2FBD7558" w14:textId="77777777" w:rsidR="00423884" w:rsidRDefault="00423884" w:rsidP="00423884"/>
    <w:p w14:paraId="3594212B" w14:textId="77777777" w:rsidR="009506A8" w:rsidRDefault="00423884">
      <w:pPr>
        <w:pStyle w:val="11"/>
        <w:tabs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506A8">
        <w:rPr>
          <w:rFonts w:hint="eastAsia"/>
          <w:noProof/>
        </w:rPr>
        <w:t>项目名称：微爱情侣点滴</w:t>
      </w:r>
      <w:r w:rsidR="009506A8">
        <w:rPr>
          <w:noProof/>
        </w:rPr>
        <w:tab/>
      </w:r>
      <w:r w:rsidR="009506A8">
        <w:rPr>
          <w:noProof/>
        </w:rPr>
        <w:fldChar w:fldCharType="begin"/>
      </w:r>
      <w:r w:rsidR="009506A8">
        <w:rPr>
          <w:noProof/>
        </w:rPr>
        <w:instrText xml:space="preserve"> PAGEREF _Toc269907992 \h </w:instrText>
      </w:r>
      <w:r w:rsidR="009506A8">
        <w:rPr>
          <w:noProof/>
        </w:rPr>
      </w:r>
      <w:r w:rsidR="009506A8">
        <w:rPr>
          <w:noProof/>
        </w:rPr>
        <w:fldChar w:fldCharType="separate"/>
      </w:r>
      <w:r w:rsidR="009506A8">
        <w:rPr>
          <w:noProof/>
        </w:rPr>
        <w:t>1</w:t>
      </w:r>
      <w:r w:rsidR="009506A8">
        <w:rPr>
          <w:noProof/>
        </w:rPr>
        <w:fldChar w:fldCharType="end"/>
      </w:r>
    </w:p>
    <w:p w14:paraId="0EC94517" w14:textId="77777777" w:rsidR="009506A8" w:rsidRDefault="009506A8" w:rsidP="009506A8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一、系统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90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6C4E5B" w14:textId="77777777" w:rsidR="009506A8" w:rsidRDefault="009506A8" w:rsidP="009506A8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二、数据库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90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806F272" w14:textId="77777777" w:rsidR="009506A8" w:rsidRDefault="009506A8" w:rsidP="009506A8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</w:t>
      </w:r>
      <w:r>
        <w:rPr>
          <w:rFonts w:hint="eastAsia"/>
          <w:noProof/>
        </w:rPr>
        <w:t>、表的创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90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D8FBCC9" w14:textId="77777777" w:rsidR="009506A8" w:rsidRDefault="009506A8" w:rsidP="009506A8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三、接口设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90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4A156D" w14:textId="77777777" w:rsidR="009506A8" w:rsidRDefault="009506A8" w:rsidP="009506A8">
      <w:pPr>
        <w:pStyle w:val="21"/>
        <w:tabs>
          <w:tab w:val="right" w:leader="dot" w:pos="8290"/>
        </w:tabs>
        <w:ind w:left="480"/>
        <w:rPr>
          <w:rFonts w:asciiTheme="minorHAnsi" w:eastAsiaTheme="minorEastAsia" w:hAnsiTheme="minorHAnsi" w:cstheme="minorBidi"/>
          <w:noProof/>
        </w:rPr>
      </w:pPr>
      <w:r>
        <w:rPr>
          <w:rFonts w:hint="eastAsia"/>
          <w:noProof/>
        </w:rPr>
        <w:t>四、通信协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990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6F30F9" w14:textId="40CBD391" w:rsidR="000321FD" w:rsidRDefault="00423884" w:rsidP="004B2B88">
      <w:pPr>
        <w:rPr>
          <w:rFonts w:hint="eastAsia"/>
        </w:rPr>
      </w:pPr>
      <w:r>
        <w:fldChar w:fldCharType="end"/>
      </w:r>
    </w:p>
    <w:p w14:paraId="5F646F63" w14:textId="77777777" w:rsidR="004B2B88" w:rsidRDefault="004B2B88" w:rsidP="004B2B88">
      <w:pPr>
        <w:rPr>
          <w:rFonts w:hint="eastAsia"/>
        </w:rPr>
      </w:pPr>
    </w:p>
    <w:p w14:paraId="0ABE9D1F" w14:textId="77777777" w:rsidR="004B2B88" w:rsidRDefault="004B2B88" w:rsidP="004B2B88">
      <w:pPr>
        <w:rPr>
          <w:rFonts w:hint="eastAsia"/>
        </w:rPr>
      </w:pPr>
    </w:p>
    <w:p w14:paraId="4D9E52FA" w14:textId="77777777" w:rsidR="004B2B88" w:rsidRDefault="004B2B88" w:rsidP="004B2B88">
      <w:pPr>
        <w:rPr>
          <w:rFonts w:hint="eastAsia"/>
        </w:rPr>
      </w:pPr>
    </w:p>
    <w:p w14:paraId="4DE21ACF" w14:textId="77777777" w:rsidR="004B2B88" w:rsidRDefault="004B2B88" w:rsidP="004B2B88">
      <w:pPr>
        <w:rPr>
          <w:rFonts w:hint="eastAsia"/>
        </w:rPr>
      </w:pPr>
    </w:p>
    <w:p w14:paraId="762B56CE" w14:textId="77777777" w:rsidR="004B2B88" w:rsidRDefault="004B2B88" w:rsidP="004B2B88">
      <w:pPr>
        <w:rPr>
          <w:rFonts w:hint="eastAsia"/>
        </w:rPr>
      </w:pPr>
    </w:p>
    <w:p w14:paraId="77AE1458" w14:textId="77777777" w:rsidR="004B2B88" w:rsidRDefault="004B2B88" w:rsidP="004B2B88">
      <w:pPr>
        <w:rPr>
          <w:rFonts w:hint="eastAsia"/>
        </w:rPr>
      </w:pPr>
    </w:p>
    <w:p w14:paraId="6C4F6961" w14:textId="77777777" w:rsidR="004B2B88" w:rsidRDefault="004B2B88" w:rsidP="004B2B88">
      <w:pPr>
        <w:rPr>
          <w:rFonts w:hint="eastAsia"/>
        </w:rPr>
      </w:pPr>
    </w:p>
    <w:p w14:paraId="333E2F9E" w14:textId="5C432C43" w:rsidR="00DC7301" w:rsidRPr="00DC7301" w:rsidRDefault="008366BB" w:rsidP="00060606">
      <w:pPr>
        <w:pStyle w:val="2"/>
        <w:rPr>
          <w:rFonts w:hint="eastAsia"/>
        </w:rPr>
      </w:pPr>
      <w:bookmarkStart w:id="2" w:name="_Toc269907993"/>
      <w:r>
        <w:rPr>
          <w:rFonts w:hint="eastAsia"/>
        </w:rPr>
        <w:t>一、系统分析</w:t>
      </w:r>
      <w:bookmarkEnd w:id="2"/>
    </w:p>
    <w:p w14:paraId="7FE946C1" w14:textId="1111C3A1" w:rsidR="00423884" w:rsidRDefault="008366BB" w:rsidP="00423884">
      <w:pPr>
        <w:pStyle w:val="2"/>
        <w:rPr>
          <w:rFonts w:hint="eastAsia"/>
        </w:rPr>
      </w:pPr>
      <w:bookmarkStart w:id="3" w:name="_Toc269907994"/>
      <w:r>
        <w:rPr>
          <w:rFonts w:hint="eastAsia"/>
        </w:rPr>
        <w:t>二</w:t>
      </w:r>
      <w:r w:rsidR="009B00D6">
        <w:rPr>
          <w:rFonts w:hint="eastAsia"/>
        </w:rPr>
        <w:t>、数据库设计</w:t>
      </w:r>
      <w:bookmarkEnd w:id="3"/>
    </w:p>
    <w:p w14:paraId="0A967E30" w14:textId="5010394E" w:rsidR="00785304" w:rsidRDefault="00C73CFC" w:rsidP="00785304">
      <w:pPr>
        <w:pStyle w:val="2"/>
        <w:rPr>
          <w:rFonts w:hint="eastAsia"/>
        </w:rPr>
      </w:pPr>
      <w:bookmarkStart w:id="4" w:name="_Toc269907995"/>
      <w:r>
        <w:rPr>
          <w:rFonts w:hint="eastAsia"/>
        </w:rPr>
        <w:t>1</w:t>
      </w:r>
      <w:r w:rsidR="00785304">
        <w:rPr>
          <w:rFonts w:hint="eastAsia"/>
        </w:rPr>
        <w:t>、表的创建</w:t>
      </w:r>
      <w:bookmarkEnd w:id="4"/>
    </w:p>
    <w:p w14:paraId="25AD75EA" w14:textId="77777777" w:rsidR="00006C4E" w:rsidRPr="00006C4E" w:rsidRDefault="00006C4E" w:rsidP="00006C4E">
      <w:pPr>
        <w:rPr>
          <w:rFonts w:hint="eastAsia"/>
        </w:rPr>
      </w:pPr>
    </w:p>
    <w:p w14:paraId="790C48F8" w14:textId="2A4D5BEF" w:rsidR="000E7E2D" w:rsidRDefault="001662F3">
      <w:r>
        <w:rPr>
          <w:rFonts w:hint="eastAsia"/>
        </w:rPr>
        <w:t>1.</w:t>
      </w:r>
      <w:r w:rsidR="008F1E01">
        <w:rPr>
          <w:rFonts w:hint="eastAsia"/>
        </w:rPr>
        <w:t>用户表</w:t>
      </w:r>
      <w:r w:rsidR="008F1E01">
        <w:rPr>
          <w:rFonts w:hint="eastAsia"/>
        </w:rPr>
        <w:t>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1"/>
        <w:gridCol w:w="1224"/>
        <w:gridCol w:w="979"/>
        <w:gridCol w:w="979"/>
        <w:gridCol w:w="979"/>
        <w:gridCol w:w="1058"/>
        <w:gridCol w:w="1058"/>
        <w:gridCol w:w="1058"/>
      </w:tblGrid>
      <w:tr w:rsidR="00F952A2" w:rsidRPr="001662F3" w14:paraId="77E7528F" w14:textId="77777777" w:rsidTr="00F952A2">
        <w:tc>
          <w:tcPr>
            <w:tcW w:w="1385" w:type="dxa"/>
          </w:tcPr>
          <w:p w14:paraId="67584508" w14:textId="77777777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</w:t>
            </w:r>
            <w:r w:rsidRPr="001662F3">
              <w:rPr>
                <w:rFonts w:hint="eastAsia"/>
                <w:b/>
                <w:sz w:val="16"/>
                <w:szCs w:val="16"/>
              </w:rPr>
              <w:t>id</w:t>
            </w:r>
          </w:p>
        </w:tc>
        <w:tc>
          <w:tcPr>
            <w:tcW w:w="461" w:type="dxa"/>
          </w:tcPr>
          <w:p w14:paraId="018300DE" w14:textId="66CF62F0" w:rsidR="00F952A2" w:rsidRPr="001662F3" w:rsidRDefault="00F952A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U</w:t>
            </w:r>
            <w:r>
              <w:rPr>
                <w:rFonts w:hint="eastAsia"/>
                <w:b/>
                <w:sz w:val="16"/>
                <w:szCs w:val="16"/>
              </w:rPr>
              <w:t>ser_password</w:t>
            </w:r>
          </w:p>
        </w:tc>
        <w:tc>
          <w:tcPr>
            <w:tcW w:w="1097" w:type="dxa"/>
          </w:tcPr>
          <w:p w14:paraId="405D3652" w14:textId="21778701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</w:t>
            </w:r>
            <w:r w:rsidRPr="001662F3">
              <w:rPr>
                <w:rFonts w:hint="eastAsia"/>
                <w:b/>
                <w:sz w:val="16"/>
                <w:szCs w:val="16"/>
              </w:rPr>
              <w:t>ser_name</w:t>
            </w:r>
          </w:p>
        </w:tc>
        <w:tc>
          <w:tcPr>
            <w:tcW w:w="1069" w:type="dxa"/>
          </w:tcPr>
          <w:p w14:paraId="52F9CFA4" w14:textId="77777777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</w:t>
            </w:r>
            <w:r w:rsidRPr="001662F3">
              <w:rPr>
                <w:rFonts w:hint="eastAsia"/>
                <w:b/>
                <w:sz w:val="16"/>
                <w:szCs w:val="16"/>
              </w:rPr>
              <w:t>ser_sex</w:t>
            </w:r>
          </w:p>
        </w:tc>
        <w:tc>
          <w:tcPr>
            <w:tcW w:w="1060" w:type="dxa"/>
          </w:tcPr>
          <w:p w14:paraId="549F96FA" w14:textId="77777777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ser</w:t>
            </w:r>
            <w:r w:rsidRPr="001662F3">
              <w:rPr>
                <w:rFonts w:hint="eastAsia"/>
                <w:b/>
                <w:sz w:val="16"/>
                <w:szCs w:val="16"/>
              </w:rPr>
              <w:t>_role</w:t>
            </w:r>
          </w:p>
        </w:tc>
        <w:tc>
          <w:tcPr>
            <w:tcW w:w="1148" w:type="dxa"/>
          </w:tcPr>
          <w:p w14:paraId="096FCAD7" w14:textId="77777777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extColumn1</w:t>
            </w:r>
          </w:p>
        </w:tc>
        <w:tc>
          <w:tcPr>
            <w:tcW w:w="1148" w:type="dxa"/>
          </w:tcPr>
          <w:p w14:paraId="20C561AA" w14:textId="77777777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extColumn2</w:t>
            </w:r>
          </w:p>
        </w:tc>
        <w:tc>
          <w:tcPr>
            <w:tcW w:w="1148" w:type="dxa"/>
          </w:tcPr>
          <w:p w14:paraId="4F407C24" w14:textId="77777777" w:rsidR="00F952A2" w:rsidRPr="001662F3" w:rsidRDefault="00F952A2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extColumn3</w:t>
            </w:r>
          </w:p>
        </w:tc>
      </w:tr>
      <w:tr w:rsidR="00F952A2" w:rsidRPr="0008701D" w14:paraId="2F5B90A6" w14:textId="77777777" w:rsidTr="00F952A2">
        <w:tc>
          <w:tcPr>
            <w:tcW w:w="1385" w:type="dxa"/>
          </w:tcPr>
          <w:p w14:paraId="00571DDB" w14:textId="77777777" w:rsidR="00F952A2" w:rsidRPr="0008701D" w:rsidRDefault="00F952A2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I</w:t>
            </w:r>
            <w:r w:rsidRPr="0008701D">
              <w:rPr>
                <w:rFonts w:hint="eastAsia"/>
                <w:sz w:val="16"/>
                <w:szCs w:val="16"/>
              </w:rPr>
              <w:t xml:space="preserve">nt(4) </w:t>
            </w:r>
            <w:r>
              <w:rPr>
                <w:rFonts w:hint="eastAsia"/>
                <w:sz w:val="16"/>
                <w:szCs w:val="16"/>
              </w:rPr>
              <w:t xml:space="preserve">primary key </w:t>
            </w:r>
            <w:r w:rsidRPr="0008701D">
              <w:rPr>
                <w:rFonts w:hint="eastAsia"/>
                <w:sz w:val="16"/>
                <w:szCs w:val="16"/>
              </w:rPr>
              <w:t>auto_increment</w:t>
            </w:r>
          </w:p>
        </w:tc>
        <w:tc>
          <w:tcPr>
            <w:tcW w:w="461" w:type="dxa"/>
          </w:tcPr>
          <w:p w14:paraId="32D4A7CB" w14:textId="61017947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) not null</w:t>
            </w:r>
          </w:p>
        </w:tc>
        <w:tc>
          <w:tcPr>
            <w:tcW w:w="1097" w:type="dxa"/>
          </w:tcPr>
          <w:p w14:paraId="29210F3C" w14:textId="19C4ED69" w:rsidR="00F952A2" w:rsidRPr="0008701D" w:rsidRDefault="00F952A2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)</w:t>
            </w:r>
            <w:r>
              <w:rPr>
                <w:rFonts w:hint="eastAsia"/>
                <w:sz w:val="16"/>
                <w:szCs w:val="16"/>
              </w:rPr>
              <w:t xml:space="preserve"> default </w:t>
            </w:r>
            <w:r>
              <w:rPr>
                <w:sz w:val="16"/>
                <w:szCs w:val="16"/>
              </w:rPr>
              <w:t>‘’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069" w:type="dxa"/>
          </w:tcPr>
          <w:p w14:paraId="74523EDF" w14:textId="57A09FDD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char</w:t>
            </w:r>
            <w:r>
              <w:rPr>
                <w:rFonts w:hint="eastAsia"/>
                <w:sz w:val="16"/>
                <w:szCs w:val="16"/>
              </w:rPr>
              <w:t xml:space="preserve">(10) default </w:t>
            </w:r>
            <w:r>
              <w:rPr>
                <w:sz w:val="16"/>
                <w:szCs w:val="16"/>
              </w:rPr>
              <w:t>‘’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060" w:type="dxa"/>
          </w:tcPr>
          <w:p w14:paraId="1242E395" w14:textId="161C01E4" w:rsidR="00F952A2" w:rsidRPr="0008701D" w:rsidRDefault="00F952A2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)</w:t>
            </w:r>
            <w:r>
              <w:rPr>
                <w:rFonts w:hint="eastAsia"/>
                <w:sz w:val="16"/>
                <w:szCs w:val="16"/>
              </w:rPr>
              <w:t xml:space="preserve"> default </w:t>
            </w:r>
            <w:r>
              <w:rPr>
                <w:sz w:val="16"/>
                <w:szCs w:val="16"/>
              </w:rPr>
              <w:t>‘’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148" w:type="dxa"/>
          </w:tcPr>
          <w:p w14:paraId="2B217444" w14:textId="77777777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48" w:type="dxa"/>
          </w:tcPr>
          <w:p w14:paraId="3D7623D4" w14:textId="77777777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48" w:type="dxa"/>
          </w:tcPr>
          <w:p w14:paraId="78494EA9" w14:textId="77777777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</w:tr>
      <w:tr w:rsidR="00F952A2" w:rsidRPr="0008701D" w14:paraId="7042F4D0" w14:textId="77777777" w:rsidTr="00F952A2">
        <w:tc>
          <w:tcPr>
            <w:tcW w:w="1385" w:type="dxa"/>
          </w:tcPr>
          <w:p w14:paraId="66C8EF78" w14:textId="77777777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，从</w:t>
            </w:r>
            <w:r>
              <w:rPr>
                <w:rFonts w:hint="eastAsia"/>
                <w:sz w:val="16"/>
                <w:szCs w:val="16"/>
              </w:rPr>
              <w:t>10000</w:t>
            </w:r>
            <w:r>
              <w:rPr>
                <w:rFonts w:hint="eastAsia"/>
                <w:sz w:val="16"/>
                <w:szCs w:val="16"/>
              </w:rPr>
              <w:t>开始自</w:t>
            </w:r>
            <w:r>
              <w:rPr>
                <w:rFonts w:hint="eastAsia"/>
                <w:sz w:val="16"/>
                <w:szCs w:val="16"/>
              </w:rPr>
              <w:lastRenderedPageBreak/>
              <w:t>增</w:t>
            </w:r>
          </w:p>
        </w:tc>
        <w:tc>
          <w:tcPr>
            <w:tcW w:w="461" w:type="dxa"/>
          </w:tcPr>
          <w:p w14:paraId="65578360" w14:textId="77777777" w:rsidR="00F952A2" w:rsidRDefault="00F952A2">
            <w:pPr>
              <w:rPr>
                <w:sz w:val="16"/>
                <w:szCs w:val="16"/>
              </w:rPr>
            </w:pPr>
          </w:p>
        </w:tc>
        <w:tc>
          <w:tcPr>
            <w:tcW w:w="1097" w:type="dxa"/>
          </w:tcPr>
          <w:p w14:paraId="4597AD27" w14:textId="2335E323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名，不为空</w:t>
            </w:r>
          </w:p>
        </w:tc>
        <w:tc>
          <w:tcPr>
            <w:tcW w:w="1069" w:type="dxa"/>
          </w:tcPr>
          <w:p w14:paraId="66DA93D9" w14:textId="4821B38E" w:rsidR="00F952A2" w:rsidRPr="0008701D" w:rsidRDefault="00F952A2" w:rsidP="0022472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性别</w:t>
            </w:r>
          </w:p>
        </w:tc>
        <w:tc>
          <w:tcPr>
            <w:tcW w:w="1060" w:type="dxa"/>
          </w:tcPr>
          <w:p w14:paraId="6A66CE23" w14:textId="77777777" w:rsidR="00F952A2" w:rsidRPr="0008701D" w:rsidRDefault="00F952A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角色，不为空</w:t>
            </w:r>
          </w:p>
        </w:tc>
        <w:tc>
          <w:tcPr>
            <w:tcW w:w="1148" w:type="dxa"/>
          </w:tcPr>
          <w:p w14:paraId="04FEFA8C" w14:textId="77777777" w:rsidR="00F952A2" w:rsidRPr="0008701D" w:rsidRDefault="00F952A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44DE7A91" w14:textId="77777777" w:rsidR="00F952A2" w:rsidRPr="0008701D" w:rsidRDefault="00F952A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2610DEE0" w14:textId="77777777" w:rsidR="00F952A2" w:rsidRPr="0008701D" w:rsidRDefault="00F952A2">
            <w:pPr>
              <w:rPr>
                <w:sz w:val="16"/>
                <w:szCs w:val="16"/>
              </w:rPr>
            </w:pPr>
          </w:p>
        </w:tc>
      </w:tr>
    </w:tbl>
    <w:p w14:paraId="53B6CDAA" w14:textId="0905233F" w:rsidR="008F1E01" w:rsidRDefault="009A4BCC">
      <w:r>
        <w:lastRenderedPageBreak/>
        <w:t>S</w:t>
      </w:r>
      <w:r>
        <w:rPr>
          <w:rFonts w:hint="eastAsia"/>
        </w:rPr>
        <w:t>ql:</w:t>
      </w:r>
    </w:p>
    <w:p w14:paraId="2525D73E" w14:textId="7454FC7B" w:rsidR="009A4BCC" w:rsidRDefault="009A4BCC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  <w:r w:rsidRPr="006E68F3">
        <w:rPr>
          <w:rFonts w:asciiTheme="minorEastAsia" w:hAnsiTheme="minorEastAsia" w:cs="Menlo Regular"/>
          <w:color w:val="000000"/>
          <w:kern w:val="0"/>
          <w:sz w:val="16"/>
          <w:szCs w:val="16"/>
        </w:rPr>
        <w:t xml:space="preserve">create table user(uid int(4) primary key auto_increment, </w:t>
      </w:r>
      <w:r w:rsidR="009310B8">
        <w:rPr>
          <w:rFonts w:asciiTheme="minorEastAsia" w:hAnsiTheme="minorEastAsia" w:cs="Menlo Regular" w:hint="eastAsia"/>
          <w:color w:val="000000"/>
          <w:kern w:val="0"/>
          <w:sz w:val="16"/>
          <w:szCs w:val="16"/>
        </w:rPr>
        <w:t>user_password varchar(20) not null,</w:t>
      </w:r>
      <w:r w:rsidRPr="006E68F3">
        <w:rPr>
          <w:rFonts w:asciiTheme="minorEastAsia" w:hAnsiTheme="minorEastAsia" w:cs="Menlo Regular"/>
          <w:color w:val="000000"/>
          <w:kern w:val="0"/>
          <w:sz w:val="16"/>
          <w:szCs w:val="16"/>
        </w:rPr>
        <w:t xml:space="preserve">user_name varchar(20) default '' not null, user_sex </w:t>
      </w:r>
      <w:r w:rsidR="00F01810" w:rsidRPr="006E68F3">
        <w:rPr>
          <w:rFonts w:asciiTheme="minorEastAsia" w:hAnsiTheme="minorEastAsia" w:cs="Menlo Regular" w:hint="eastAsia"/>
          <w:color w:val="000000"/>
          <w:kern w:val="0"/>
          <w:sz w:val="16"/>
          <w:szCs w:val="16"/>
        </w:rPr>
        <w:t>varchar(10)</w:t>
      </w:r>
      <w:r w:rsidR="00F01810" w:rsidRPr="006E68F3">
        <w:rPr>
          <w:rFonts w:asciiTheme="minorEastAsia" w:hAnsiTheme="minorEastAsia" w:cs="Menlo Regular"/>
          <w:color w:val="000000"/>
          <w:kern w:val="0"/>
          <w:sz w:val="16"/>
          <w:szCs w:val="16"/>
        </w:rPr>
        <w:t xml:space="preserve"> default ‘’</w:t>
      </w:r>
      <w:r w:rsidRPr="006E68F3">
        <w:rPr>
          <w:rFonts w:asciiTheme="minorEastAsia" w:hAnsiTheme="minorEastAsia" w:cs="Menlo Regular"/>
          <w:color w:val="000000"/>
          <w:kern w:val="0"/>
          <w:sz w:val="16"/>
          <w:szCs w:val="16"/>
        </w:rPr>
        <w:t xml:space="preserve"> not null, user_role varchar(20) default '' not null, extColumn1 varchar(200), extColumn2 varchar(200), extColumn3 varchar(200))auto_increment = 10000;</w:t>
      </w:r>
    </w:p>
    <w:p w14:paraId="0223808F" w14:textId="77777777" w:rsidR="001662F3" w:rsidRPr="006E68F3" w:rsidRDefault="001662F3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</w:p>
    <w:p w14:paraId="26FCE793" w14:textId="6994879D" w:rsidR="008F1E01" w:rsidRDefault="001662F3">
      <w:r>
        <w:rPr>
          <w:rFonts w:hint="eastAsia"/>
        </w:rPr>
        <w:t>2.</w:t>
      </w:r>
      <w:r w:rsidR="008F1E01">
        <w:rPr>
          <w:rFonts w:hint="eastAsia"/>
        </w:rPr>
        <w:t>当前用户行为表</w:t>
      </w:r>
      <w:r w:rsidR="008F1E01">
        <w:rPr>
          <w:rFonts w:hint="eastAsia"/>
        </w:rPr>
        <w:t>user_state</w:t>
      </w:r>
      <w:r w:rsidR="00BD4F39">
        <w:rPr>
          <w:rFonts w:hint="eastAsia"/>
        </w:rPr>
        <w:t>，创建索引</w:t>
      </w:r>
      <w:r w:rsidR="00D3527A">
        <w:rPr>
          <w:rFonts w:hint="eastAsia"/>
        </w:rPr>
        <w:t>sid</w:t>
      </w:r>
      <w:r w:rsidR="00BD4F39">
        <w:rPr>
          <w:rFonts w:hint="eastAsia"/>
        </w:rPr>
        <w:t>_index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284"/>
        <w:gridCol w:w="719"/>
        <w:gridCol w:w="1148"/>
        <w:gridCol w:w="1080"/>
        <w:gridCol w:w="1060"/>
        <w:gridCol w:w="890"/>
        <w:gridCol w:w="1148"/>
        <w:gridCol w:w="1148"/>
        <w:gridCol w:w="1148"/>
      </w:tblGrid>
      <w:tr w:rsidR="00CF6C5C" w:rsidRPr="001662F3" w14:paraId="2A7CAFDE" w14:textId="77777777" w:rsidTr="00CF6C5C">
        <w:tc>
          <w:tcPr>
            <w:tcW w:w="1240" w:type="dxa"/>
          </w:tcPr>
          <w:p w14:paraId="0EE00E48" w14:textId="74742E93" w:rsidR="00CF6C5C" w:rsidRPr="001662F3" w:rsidRDefault="003931A2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sid</w:t>
            </w:r>
          </w:p>
        </w:tc>
        <w:tc>
          <w:tcPr>
            <w:tcW w:w="1109" w:type="dxa"/>
          </w:tcPr>
          <w:p w14:paraId="5BC3931E" w14:textId="594EC1DE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</w:t>
            </w:r>
            <w:r w:rsidRPr="001662F3">
              <w:rPr>
                <w:rFonts w:hint="eastAsia"/>
                <w:b/>
                <w:sz w:val="16"/>
                <w:szCs w:val="16"/>
              </w:rPr>
              <w:t>id</w:t>
            </w:r>
          </w:p>
        </w:tc>
        <w:tc>
          <w:tcPr>
            <w:tcW w:w="1109" w:type="dxa"/>
          </w:tcPr>
          <w:p w14:paraId="4B8A0EA4" w14:textId="3E8DAA1B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</w:t>
            </w:r>
            <w:r w:rsidRPr="001662F3">
              <w:rPr>
                <w:rFonts w:hint="eastAsia"/>
                <w:b/>
                <w:sz w:val="16"/>
                <w:szCs w:val="16"/>
              </w:rPr>
              <w:t>ser_state</w:t>
            </w:r>
          </w:p>
        </w:tc>
        <w:tc>
          <w:tcPr>
            <w:tcW w:w="997" w:type="dxa"/>
          </w:tcPr>
          <w:p w14:paraId="0A608B97" w14:textId="77777777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C</w:t>
            </w:r>
            <w:r w:rsidRPr="001662F3">
              <w:rPr>
                <w:rFonts w:hint="eastAsia"/>
                <w:b/>
                <w:sz w:val="16"/>
                <w:szCs w:val="16"/>
              </w:rPr>
              <w:t>reate_date</w:t>
            </w:r>
          </w:p>
        </w:tc>
        <w:tc>
          <w:tcPr>
            <w:tcW w:w="1025" w:type="dxa"/>
          </w:tcPr>
          <w:p w14:paraId="34D7C373" w14:textId="77777777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R</w:t>
            </w:r>
            <w:r w:rsidRPr="001662F3">
              <w:rPr>
                <w:rFonts w:hint="eastAsia"/>
                <w:b/>
                <w:sz w:val="16"/>
                <w:szCs w:val="16"/>
              </w:rPr>
              <w:t>ead_date</w:t>
            </w:r>
          </w:p>
        </w:tc>
        <w:tc>
          <w:tcPr>
            <w:tcW w:w="818" w:type="dxa"/>
          </w:tcPr>
          <w:p w14:paraId="6A24953E" w14:textId="5D74CAD2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H</w:t>
            </w:r>
            <w:r w:rsidRPr="001662F3">
              <w:rPr>
                <w:rFonts w:hint="eastAsia"/>
                <w:b/>
                <w:sz w:val="16"/>
                <w:szCs w:val="16"/>
              </w:rPr>
              <w:t>as_read</w:t>
            </w:r>
          </w:p>
        </w:tc>
        <w:tc>
          <w:tcPr>
            <w:tcW w:w="1109" w:type="dxa"/>
          </w:tcPr>
          <w:p w14:paraId="5471D0F8" w14:textId="3636AA00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extColumn1</w:t>
            </w:r>
          </w:p>
        </w:tc>
        <w:tc>
          <w:tcPr>
            <w:tcW w:w="1109" w:type="dxa"/>
          </w:tcPr>
          <w:p w14:paraId="2D6A8ACB" w14:textId="77777777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extColumn2</w:t>
            </w:r>
          </w:p>
        </w:tc>
        <w:tc>
          <w:tcPr>
            <w:tcW w:w="1109" w:type="dxa"/>
          </w:tcPr>
          <w:p w14:paraId="6B5B5946" w14:textId="77777777" w:rsidR="00CF6C5C" w:rsidRPr="001662F3" w:rsidRDefault="00CF6C5C" w:rsidP="0008701D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extColumn3</w:t>
            </w:r>
          </w:p>
        </w:tc>
      </w:tr>
      <w:tr w:rsidR="00CF6C5C" w:rsidRPr="0008701D" w14:paraId="734AD6DA" w14:textId="77777777" w:rsidTr="00CF6C5C">
        <w:tc>
          <w:tcPr>
            <w:tcW w:w="1240" w:type="dxa"/>
          </w:tcPr>
          <w:p w14:paraId="7BD8245D" w14:textId="1996D414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t(8) primary key </w:t>
            </w:r>
            <w:r w:rsidRPr="0008701D">
              <w:rPr>
                <w:rFonts w:hint="eastAsia"/>
                <w:sz w:val="16"/>
                <w:szCs w:val="16"/>
              </w:rPr>
              <w:t>auto_increment</w:t>
            </w:r>
          </w:p>
        </w:tc>
        <w:tc>
          <w:tcPr>
            <w:tcW w:w="1109" w:type="dxa"/>
          </w:tcPr>
          <w:p w14:paraId="20B5662C" w14:textId="3D7045AE" w:rsidR="00CF6C5C" w:rsidRPr="0008701D" w:rsidRDefault="00CF6C5C" w:rsidP="0008701D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I</w:t>
            </w:r>
            <w:r w:rsidRPr="0008701D">
              <w:rPr>
                <w:rFonts w:hint="eastAsia"/>
                <w:sz w:val="16"/>
                <w:szCs w:val="16"/>
              </w:rPr>
              <w:t xml:space="preserve">nt(4) </w:t>
            </w:r>
          </w:p>
        </w:tc>
        <w:tc>
          <w:tcPr>
            <w:tcW w:w="1109" w:type="dxa"/>
          </w:tcPr>
          <w:p w14:paraId="4A987AAC" w14:textId="78EFC069" w:rsidR="00CF6C5C" w:rsidRPr="0008701D" w:rsidRDefault="00CF6C5C" w:rsidP="0008701D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08701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997" w:type="dxa"/>
          </w:tcPr>
          <w:p w14:paraId="56A6F492" w14:textId="6EC370CC" w:rsidR="00CF6C5C" w:rsidRPr="0008701D" w:rsidRDefault="003F3FE1" w:rsidP="000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 xml:space="preserve">archar(20) default </w:t>
            </w:r>
            <w:r>
              <w:rPr>
                <w:sz w:val="16"/>
                <w:szCs w:val="16"/>
              </w:rPr>
              <w:t>‘’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025" w:type="dxa"/>
          </w:tcPr>
          <w:p w14:paraId="5E0167F1" w14:textId="2C94D9E3" w:rsidR="00CF6C5C" w:rsidRPr="0008701D" w:rsidRDefault="00CF6C5C" w:rsidP="00674CC3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)</w:t>
            </w:r>
            <w:r w:rsidR="00423D14">
              <w:rPr>
                <w:rFonts w:hint="eastAsia"/>
                <w:sz w:val="16"/>
                <w:szCs w:val="16"/>
              </w:rPr>
              <w:t xml:space="preserve"> default </w:t>
            </w:r>
            <w:r w:rsidR="00423D14">
              <w:rPr>
                <w:sz w:val="16"/>
                <w:szCs w:val="16"/>
              </w:rPr>
              <w:t>‘’</w:t>
            </w:r>
            <w:r w:rsidR="00423D14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818" w:type="dxa"/>
          </w:tcPr>
          <w:p w14:paraId="43D53D4E" w14:textId="1A4D2A6E" w:rsidR="00CF6C5C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it</w:t>
            </w:r>
            <w:r w:rsidR="00423D14">
              <w:rPr>
                <w:rFonts w:hint="eastAsia"/>
                <w:sz w:val="16"/>
                <w:szCs w:val="16"/>
              </w:rPr>
              <w:t xml:space="preserve"> default 0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109" w:type="dxa"/>
          </w:tcPr>
          <w:p w14:paraId="76FD7FC2" w14:textId="187E6429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09" w:type="dxa"/>
          </w:tcPr>
          <w:p w14:paraId="761B354D" w14:textId="77777777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09" w:type="dxa"/>
          </w:tcPr>
          <w:p w14:paraId="0CD8C6AF" w14:textId="77777777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</w:tr>
      <w:tr w:rsidR="00CF6C5C" w:rsidRPr="0008701D" w14:paraId="5D630480" w14:textId="77777777" w:rsidTr="00CF6C5C">
        <w:tc>
          <w:tcPr>
            <w:tcW w:w="1240" w:type="dxa"/>
          </w:tcPr>
          <w:p w14:paraId="1B76786C" w14:textId="5080BEB0" w:rsidR="00CF6C5C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，从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开始自增</w:t>
            </w:r>
          </w:p>
        </w:tc>
        <w:tc>
          <w:tcPr>
            <w:tcW w:w="1109" w:type="dxa"/>
          </w:tcPr>
          <w:p w14:paraId="032053FE" w14:textId="020FCF0C" w:rsidR="00CF6C5C" w:rsidRDefault="00C8718F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109" w:type="dxa"/>
          </w:tcPr>
          <w:p w14:paraId="2F9EF95B" w14:textId="6A3B6C92" w:rsidR="00CF6C5C" w:rsidRPr="0008701D" w:rsidRDefault="004D19EF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当前</w:t>
            </w:r>
            <w:r w:rsidR="00DB6BA2">
              <w:rPr>
                <w:rFonts w:hint="eastAsia"/>
                <w:sz w:val="16"/>
                <w:szCs w:val="16"/>
              </w:rPr>
              <w:t>状态</w:t>
            </w:r>
            <w:r w:rsidR="00CF6C5C">
              <w:rPr>
                <w:rFonts w:hint="eastAsia"/>
                <w:sz w:val="16"/>
                <w:szCs w:val="16"/>
              </w:rPr>
              <w:t>，不为空</w:t>
            </w:r>
          </w:p>
        </w:tc>
        <w:tc>
          <w:tcPr>
            <w:tcW w:w="997" w:type="dxa"/>
          </w:tcPr>
          <w:p w14:paraId="7D2BD056" w14:textId="77777777" w:rsidR="00CF6C5C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创建时间</w:t>
            </w:r>
          </w:p>
          <w:p w14:paraId="00D0DF3F" w14:textId="041CC3D9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-07-21 1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025" w:type="dxa"/>
          </w:tcPr>
          <w:p w14:paraId="6811166D" w14:textId="2698297E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读取时间</w:t>
            </w:r>
            <w:r>
              <w:rPr>
                <w:rFonts w:hint="eastAsia"/>
                <w:sz w:val="16"/>
                <w:szCs w:val="16"/>
              </w:rPr>
              <w:t>2014-07-21 1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818" w:type="dxa"/>
          </w:tcPr>
          <w:p w14:paraId="4A0101C1" w14:textId="294C084B" w:rsidR="00CF6C5C" w:rsidRPr="0008701D" w:rsidRDefault="00CF6C5C" w:rsidP="0008701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已读，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未读</w:t>
            </w:r>
          </w:p>
        </w:tc>
        <w:tc>
          <w:tcPr>
            <w:tcW w:w="1109" w:type="dxa"/>
          </w:tcPr>
          <w:p w14:paraId="729649AF" w14:textId="669DACF4" w:rsidR="00CF6C5C" w:rsidRPr="0008701D" w:rsidRDefault="00CF6C5C" w:rsidP="0008701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0A95AE12" w14:textId="77777777" w:rsidR="00CF6C5C" w:rsidRPr="0008701D" w:rsidRDefault="00CF6C5C" w:rsidP="0008701D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2B43A6CE" w14:textId="77777777" w:rsidR="00CF6C5C" w:rsidRPr="0008701D" w:rsidRDefault="00CF6C5C" w:rsidP="0008701D">
            <w:pPr>
              <w:rPr>
                <w:sz w:val="16"/>
                <w:szCs w:val="16"/>
              </w:rPr>
            </w:pPr>
          </w:p>
        </w:tc>
      </w:tr>
    </w:tbl>
    <w:p w14:paraId="3AB09045" w14:textId="70956657" w:rsidR="0008701D" w:rsidRDefault="009C07DE">
      <w:r>
        <w:t>S</w:t>
      </w:r>
      <w:r>
        <w:rPr>
          <w:rFonts w:hint="eastAsia"/>
        </w:rPr>
        <w:t>ql:</w:t>
      </w:r>
    </w:p>
    <w:p w14:paraId="2E8409CC" w14:textId="6CF4764B" w:rsidR="009C07DE" w:rsidRDefault="00393EF5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  <w:r w:rsidRPr="006E68F3">
        <w:rPr>
          <w:rFonts w:asciiTheme="minorEastAsia" w:hAnsiTheme="minorEastAsia" w:cs="Menlo Regular"/>
          <w:color w:val="000000"/>
          <w:kern w:val="0"/>
          <w:sz w:val="16"/>
          <w:szCs w:val="16"/>
        </w:rPr>
        <w:t>create table user_state(sid int(8) primary key auto_increment, uid int(4) not null, user_state varchar(200) default '' not null, create_date varchar(20) default '' not null, read_date varchar(20) default '' not null, has_read bit default 0 not null, extColumn1 varchar(200), extColumn2 varchar(200), extColumn3 varchar(200));</w:t>
      </w:r>
    </w:p>
    <w:p w14:paraId="24EADBD7" w14:textId="77777777" w:rsidR="000B3480" w:rsidRPr="006E68F3" w:rsidRDefault="000B3480">
      <w:pPr>
        <w:rPr>
          <w:rFonts w:asciiTheme="minorEastAsia" w:hAnsiTheme="minorEastAsia"/>
          <w:sz w:val="16"/>
          <w:szCs w:val="16"/>
        </w:rPr>
      </w:pPr>
    </w:p>
    <w:p w14:paraId="229B84E1" w14:textId="5B31EA00" w:rsidR="008F1E01" w:rsidRDefault="000B3480">
      <w:r>
        <w:rPr>
          <w:rFonts w:hint="eastAsia"/>
        </w:rPr>
        <w:t>3.</w:t>
      </w:r>
      <w:r w:rsidR="008F1E01">
        <w:rPr>
          <w:rFonts w:hint="eastAsia"/>
        </w:rPr>
        <w:t>问答表</w:t>
      </w:r>
      <w:r w:rsidR="008F1E01">
        <w:rPr>
          <w:rFonts w:hint="eastAsia"/>
        </w:rPr>
        <w:t>user_qa</w:t>
      </w:r>
    </w:p>
    <w:tbl>
      <w:tblPr>
        <w:tblStyle w:val="a3"/>
        <w:tblW w:w="10117" w:type="dxa"/>
        <w:tblLayout w:type="fixed"/>
        <w:tblLook w:val="04A0" w:firstRow="1" w:lastRow="0" w:firstColumn="1" w:lastColumn="0" w:noHBand="0" w:noVBand="1"/>
      </w:tblPr>
      <w:tblGrid>
        <w:gridCol w:w="1123"/>
        <w:gridCol w:w="561"/>
        <w:gridCol w:w="1006"/>
        <w:gridCol w:w="1104"/>
        <w:gridCol w:w="992"/>
        <w:gridCol w:w="992"/>
        <w:gridCol w:w="993"/>
        <w:gridCol w:w="1134"/>
        <w:gridCol w:w="1134"/>
        <w:gridCol w:w="1078"/>
      </w:tblGrid>
      <w:tr w:rsidR="00B750E4" w:rsidRPr="001662F3" w14:paraId="52785DC5" w14:textId="77777777" w:rsidTr="00B750E4">
        <w:tc>
          <w:tcPr>
            <w:tcW w:w="1123" w:type="dxa"/>
          </w:tcPr>
          <w:p w14:paraId="083F8A6D" w14:textId="2F4F897D" w:rsidR="00CD20D3" w:rsidRPr="001662F3" w:rsidRDefault="003931A2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qid</w:t>
            </w:r>
          </w:p>
        </w:tc>
        <w:tc>
          <w:tcPr>
            <w:tcW w:w="561" w:type="dxa"/>
          </w:tcPr>
          <w:p w14:paraId="4AA35EA7" w14:textId="32051691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U</w:t>
            </w:r>
            <w:r w:rsidRPr="001662F3">
              <w:rPr>
                <w:rFonts w:hint="eastAsia"/>
                <w:b/>
                <w:sz w:val="16"/>
                <w:szCs w:val="16"/>
              </w:rPr>
              <w:t>id</w:t>
            </w:r>
          </w:p>
        </w:tc>
        <w:tc>
          <w:tcPr>
            <w:tcW w:w="1006" w:type="dxa"/>
          </w:tcPr>
          <w:p w14:paraId="78730228" w14:textId="706D709F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Q</w:t>
            </w:r>
            <w:r w:rsidRPr="001662F3">
              <w:rPr>
                <w:rFonts w:hint="eastAsia"/>
                <w:b/>
                <w:sz w:val="16"/>
                <w:szCs w:val="16"/>
              </w:rPr>
              <w:t>uestion</w:t>
            </w:r>
          </w:p>
        </w:tc>
        <w:tc>
          <w:tcPr>
            <w:tcW w:w="1104" w:type="dxa"/>
          </w:tcPr>
          <w:p w14:paraId="6F26C266" w14:textId="79033690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C</w:t>
            </w:r>
            <w:r w:rsidRPr="001662F3">
              <w:rPr>
                <w:rFonts w:hint="eastAsia"/>
                <w:b/>
                <w:sz w:val="16"/>
                <w:szCs w:val="16"/>
              </w:rPr>
              <w:t>reate_date</w:t>
            </w:r>
          </w:p>
        </w:tc>
        <w:tc>
          <w:tcPr>
            <w:tcW w:w="992" w:type="dxa"/>
          </w:tcPr>
          <w:p w14:paraId="3CFCA549" w14:textId="77777777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R</w:t>
            </w:r>
            <w:r w:rsidRPr="001662F3">
              <w:rPr>
                <w:rFonts w:hint="eastAsia"/>
                <w:b/>
                <w:sz w:val="16"/>
                <w:szCs w:val="16"/>
              </w:rPr>
              <w:t>ead_date</w:t>
            </w:r>
          </w:p>
        </w:tc>
        <w:tc>
          <w:tcPr>
            <w:tcW w:w="992" w:type="dxa"/>
          </w:tcPr>
          <w:p w14:paraId="435DC074" w14:textId="77777777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b/>
                <w:sz w:val="16"/>
                <w:szCs w:val="16"/>
              </w:rPr>
              <w:t>H</w:t>
            </w:r>
            <w:r w:rsidRPr="001662F3">
              <w:rPr>
                <w:rFonts w:hint="eastAsia"/>
                <w:b/>
                <w:sz w:val="16"/>
                <w:szCs w:val="16"/>
              </w:rPr>
              <w:t>as_read</w:t>
            </w:r>
          </w:p>
        </w:tc>
        <w:tc>
          <w:tcPr>
            <w:tcW w:w="993" w:type="dxa"/>
          </w:tcPr>
          <w:p w14:paraId="7EAD014C" w14:textId="1476F475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Answer_A</w:t>
            </w:r>
          </w:p>
        </w:tc>
        <w:tc>
          <w:tcPr>
            <w:tcW w:w="1134" w:type="dxa"/>
          </w:tcPr>
          <w:p w14:paraId="4E17B4AC" w14:textId="08179BE6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Answer_B</w:t>
            </w:r>
          </w:p>
        </w:tc>
        <w:tc>
          <w:tcPr>
            <w:tcW w:w="1134" w:type="dxa"/>
          </w:tcPr>
          <w:p w14:paraId="59089357" w14:textId="0A5B33D0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Answer_C</w:t>
            </w:r>
          </w:p>
        </w:tc>
        <w:tc>
          <w:tcPr>
            <w:tcW w:w="1078" w:type="dxa"/>
          </w:tcPr>
          <w:p w14:paraId="7E7B1242" w14:textId="54C447F7" w:rsidR="00CD20D3" w:rsidRPr="001662F3" w:rsidRDefault="00CD20D3" w:rsidP="000905A7">
            <w:pPr>
              <w:rPr>
                <w:b/>
                <w:sz w:val="16"/>
                <w:szCs w:val="16"/>
              </w:rPr>
            </w:pPr>
            <w:r w:rsidRPr="001662F3">
              <w:rPr>
                <w:rFonts w:hint="eastAsia"/>
                <w:b/>
                <w:sz w:val="16"/>
                <w:szCs w:val="16"/>
              </w:rPr>
              <w:t>Answer</w:t>
            </w:r>
          </w:p>
        </w:tc>
      </w:tr>
      <w:tr w:rsidR="00B750E4" w:rsidRPr="0008701D" w14:paraId="59F30554" w14:textId="77777777" w:rsidTr="00B750E4">
        <w:tc>
          <w:tcPr>
            <w:tcW w:w="1123" w:type="dxa"/>
          </w:tcPr>
          <w:p w14:paraId="1DB15E53" w14:textId="5DB43E1C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t(8) primary key </w:t>
            </w:r>
            <w:r w:rsidRPr="0008701D">
              <w:rPr>
                <w:rFonts w:hint="eastAsia"/>
                <w:sz w:val="16"/>
                <w:szCs w:val="16"/>
              </w:rPr>
              <w:t>auto_increment</w:t>
            </w:r>
          </w:p>
        </w:tc>
        <w:tc>
          <w:tcPr>
            <w:tcW w:w="561" w:type="dxa"/>
          </w:tcPr>
          <w:p w14:paraId="6EB228B4" w14:textId="25BBA157" w:rsidR="00CD20D3" w:rsidRPr="0008701D" w:rsidRDefault="00CD20D3" w:rsidP="00641389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I</w:t>
            </w:r>
            <w:r w:rsidRPr="0008701D">
              <w:rPr>
                <w:rFonts w:hint="eastAsia"/>
                <w:sz w:val="16"/>
                <w:szCs w:val="16"/>
              </w:rPr>
              <w:t xml:space="preserve">nt(4) </w:t>
            </w:r>
          </w:p>
        </w:tc>
        <w:tc>
          <w:tcPr>
            <w:tcW w:w="1006" w:type="dxa"/>
          </w:tcPr>
          <w:p w14:paraId="43D06EF0" w14:textId="78AC0BE1" w:rsidR="00CD20D3" w:rsidRPr="0008701D" w:rsidRDefault="00CD20D3" w:rsidP="000905A7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08701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="00444C4E">
              <w:rPr>
                <w:rFonts w:hint="eastAsia"/>
                <w:sz w:val="16"/>
                <w:szCs w:val="16"/>
              </w:rPr>
              <w:t xml:space="preserve">default </w:t>
            </w:r>
            <w:r w:rsidR="00444C4E">
              <w:rPr>
                <w:sz w:val="16"/>
                <w:szCs w:val="16"/>
              </w:rPr>
              <w:t>‘’</w:t>
            </w:r>
            <w:r w:rsidR="00444C4E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104" w:type="dxa"/>
          </w:tcPr>
          <w:p w14:paraId="2E3CB63E" w14:textId="3E4862C9" w:rsidR="00CD20D3" w:rsidRPr="0008701D" w:rsidRDefault="0029764E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)</w:t>
            </w:r>
            <w:r w:rsidR="00FD3971">
              <w:rPr>
                <w:rFonts w:hint="eastAsia"/>
                <w:sz w:val="16"/>
                <w:szCs w:val="16"/>
              </w:rPr>
              <w:t xml:space="preserve"> default </w:t>
            </w:r>
            <w:r w:rsidR="00FD3971">
              <w:rPr>
                <w:sz w:val="16"/>
                <w:szCs w:val="16"/>
              </w:rPr>
              <w:t>‘’</w:t>
            </w:r>
            <w:r w:rsidR="00FD3971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992" w:type="dxa"/>
          </w:tcPr>
          <w:p w14:paraId="6A28462E" w14:textId="77777777" w:rsidR="00CD20D3" w:rsidRPr="0008701D" w:rsidRDefault="00CD20D3" w:rsidP="000905A7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)</w:t>
            </w:r>
          </w:p>
        </w:tc>
        <w:tc>
          <w:tcPr>
            <w:tcW w:w="992" w:type="dxa"/>
          </w:tcPr>
          <w:p w14:paraId="261954DD" w14:textId="524AD6A0" w:rsidR="00CD20D3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Bit </w:t>
            </w:r>
            <w:r w:rsidR="001A6A06">
              <w:rPr>
                <w:rFonts w:hint="eastAsia"/>
                <w:sz w:val="16"/>
                <w:szCs w:val="16"/>
              </w:rPr>
              <w:t xml:space="preserve">default 0 </w:t>
            </w:r>
            <w:r>
              <w:rPr>
                <w:rFonts w:hint="eastAsia"/>
                <w:sz w:val="16"/>
                <w:szCs w:val="16"/>
              </w:rPr>
              <w:t>not null</w:t>
            </w:r>
          </w:p>
        </w:tc>
        <w:tc>
          <w:tcPr>
            <w:tcW w:w="993" w:type="dxa"/>
          </w:tcPr>
          <w:p w14:paraId="34D96951" w14:textId="7B784F69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  <w:r w:rsidR="00230588">
              <w:rPr>
                <w:rFonts w:hint="eastAsia"/>
                <w:sz w:val="16"/>
                <w:szCs w:val="16"/>
              </w:rPr>
              <w:t xml:space="preserve"> default </w:t>
            </w:r>
            <w:r w:rsidR="00230588">
              <w:rPr>
                <w:sz w:val="16"/>
                <w:szCs w:val="16"/>
              </w:rPr>
              <w:t>‘’</w:t>
            </w:r>
            <w:r w:rsidR="00230588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134" w:type="dxa"/>
          </w:tcPr>
          <w:p w14:paraId="13AA29C3" w14:textId="51E0B071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  <w:r w:rsidR="00230588">
              <w:rPr>
                <w:rFonts w:hint="eastAsia"/>
                <w:sz w:val="16"/>
                <w:szCs w:val="16"/>
              </w:rPr>
              <w:t xml:space="preserve"> default </w:t>
            </w:r>
            <w:r w:rsidR="00230588">
              <w:rPr>
                <w:sz w:val="16"/>
                <w:szCs w:val="16"/>
              </w:rPr>
              <w:t>‘’</w:t>
            </w:r>
            <w:r w:rsidR="00230588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134" w:type="dxa"/>
          </w:tcPr>
          <w:p w14:paraId="38289EAB" w14:textId="6F048697" w:rsidR="00CD20D3" w:rsidRDefault="00CD20D3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  <w:r w:rsidR="00230588">
              <w:rPr>
                <w:rFonts w:hint="eastAsia"/>
                <w:sz w:val="16"/>
                <w:szCs w:val="16"/>
              </w:rPr>
              <w:t xml:space="preserve"> default </w:t>
            </w:r>
            <w:r w:rsidR="00230588">
              <w:rPr>
                <w:sz w:val="16"/>
                <w:szCs w:val="16"/>
              </w:rPr>
              <w:t>‘’</w:t>
            </w:r>
            <w:r w:rsidR="00230588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078" w:type="dxa"/>
          </w:tcPr>
          <w:p w14:paraId="0210CF72" w14:textId="567A8AC4" w:rsidR="00CD20D3" w:rsidRPr="0008701D" w:rsidRDefault="00744031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t(4)</w:t>
            </w:r>
            <w:r w:rsidR="00AA6C32">
              <w:rPr>
                <w:rFonts w:hint="eastAsia"/>
                <w:sz w:val="16"/>
                <w:szCs w:val="16"/>
              </w:rPr>
              <w:t xml:space="preserve"> default -1</w:t>
            </w:r>
            <w:r w:rsidR="00426DF3">
              <w:rPr>
                <w:rFonts w:hint="eastAsia"/>
                <w:sz w:val="16"/>
                <w:szCs w:val="16"/>
              </w:rPr>
              <w:t xml:space="preserve"> not null</w:t>
            </w:r>
          </w:p>
        </w:tc>
      </w:tr>
      <w:tr w:rsidR="00B750E4" w:rsidRPr="0008701D" w14:paraId="62BCB3D2" w14:textId="77777777" w:rsidTr="00B750E4">
        <w:tc>
          <w:tcPr>
            <w:tcW w:w="1123" w:type="dxa"/>
          </w:tcPr>
          <w:p w14:paraId="16D32C9D" w14:textId="5FF841C1" w:rsidR="00CD20D3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，从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开始自增</w:t>
            </w:r>
          </w:p>
        </w:tc>
        <w:tc>
          <w:tcPr>
            <w:tcW w:w="561" w:type="dxa"/>
          </w:tcPr>
          <w:p w14:paraId="5B205B35" w14:textId="27837D0E" w:rsidR="00CD20D3" w:rsidRPr="0008701D" w:rsidRDefault="00CD20D3" w:rsidP="00C8718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id</w:t>
            </w:r>
            <w:r w:rsidRPr="0008701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006" w:type="dxa"/>
          </w:tcPr>
          <w:p w14:paraId="0357DC1F" w14:textId="3E2ECD5A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问题，不为空</w:t>
            </w:r>
          </w:p>
        </w:tc>
        <w:tc>
          <w:tcPr>
            <w:tcW w:w="1104" w:type="dxa"/>
          </w:tcPr>
          <w:p w14:paraId="5CA438E6" w14:textId="7EC2267D" w:rsidR="00CD20D3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创建时间</w:t>
            </w:r>
          </w:p>
          <w:p w14:paraId="2327ACC4" w14:textId="77777777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-07-21 1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992" w:type="dxa"/>
          </w:tcPr>
          <w:p w14:paraId="441BB38B" w14:textId="77777777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读取时间</w:t>
            </w:r>
            <w:r>
              <w:rPr>
                <w:rFonts w:hint="eastAsia"/>
                <w:sz w:val="16"/>
                <w:szCs w:val="16"/>
              </w:rPr>
              <w:t>2014-07-21 1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992" w:type="dxa"/>
          </w:tcPr>
          <w:p w14:paraId="75C3BB40" w14:textId="77777777" w:rsidR="00CD20D3" w:rsidRPr="0008701D" w:rsidRDefault="00CD20D3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已读，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未读</w:t>
            </w:r>
          </w:p>
        </w:tc>
        <w:tc>
          <w:tcPr>
            <w:tcW w:w="993" w:type="dxa"/>
          </w:tcPr>
          <w:p w14:paraId="70F38BB2" w14:textId="5CE9BF8E" w:rsidR="00CD20D3" w:rsidRPr="0008701D" w:rsidRDefault="00491836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选答案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4A4318D6" w14:textId="4FA75BDD" w:rsidR="00CD20D3" w:rsidRPr="0008701D" w:rsidRDefault="00491836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选答案</w:t>
            </w:r>
            <w:r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23418256" w14:textId="582F486E" w:rsidR="00CD20D3" w:rsidRPr="0008701D" w:rsidRDefault="00491836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备选答案</w:t>
            </w:r>
            <w:r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1078" w:type="dxa"/>
          </w:tcPr>
          <w:p w14:paraId="0B1C963F" w14:textId="1C8DAB86" w:rsidR="00CD20D3" w:rsidRPr="0008701D" w:rsidRDefault="00307E5B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答案</w:t>
            </w:r>
            <w:r w:rsidR="007B7F11">
              <w:rPr>
                <w:rFonts w:hint="eastAsia"/>
                <w:sz w:val="16"/>
                <w:szCs w:val="16"/>
              </w:rPr>
              <w:t>{-1</w:t>
            </w:r>
            <w:r w:rsidR="007B7F11">
              <w:rPr>
                <w:rFonts w:hint="eastAsia"/>
                <w:sz w:val="16"/>
                <w:szCs w:val="16"/>
              </w:rPr>
              <w:t>，</w:t>
            </w:r>
            <w:r w:rsidR="007B7F11">
              <w:rPr>
                <w:rFonts w:hint="eastAsia"/>
                <w:sz w:val="16"/>
                <w:szCs w:val="16"/>
              </w:rPr>
              <w:t>0</w:t>
            </w:r>
            <w:r w:rsidR="007B7F11">
              <w:rPr>
                <w:rFonts w:hint="eastAsia"/>
                <w:sz w:val="16"/>
                <w:szCs w:val="16"/>
              </w:rPr>
              <w:t>，</w:t>
            </w:r>
            <w:r w:rsidR="007B7F11">
              <w:rPr>
                <w:rFonts w:hint="eastAsia"/>
                <w:sz w:val="16"/>
                <w:szCs w:val="16"/>
              </w:rPr>
              <w:t>1</w:t>
            </w:r>
            <w:r w:rsidR="007B7F11">
              <w:rPr>
                <w:rFonts w:hint="eastAsia"/>
                <w:sz w:val="16"/>
                <w:szCs w:val="16"/>
              </w:rPr>
              <w:t>，</w:t>
            </w:r>
            <w:r w:rsidR="007B7F11">
              <w:rPr>
                <w:rFonts w:hint="eastAsia"/>
                <w:sz w:val="16"/>
                <w:szCs w:val="16"/>
              </w:rPr>
              <w:t>2}</w:t>
            </w:r>
          </w:p>
        </w:tc>
      </w:tr>
    </w:tbl>
    <w:p w14:paraId="43456F19" w14:textId="77777777" w:rsidR="008F1E01" w:rsidRDefault="008F1E01"/>
    <w:p w14:paraId="4E81BA60" w14:textId="77777777" w:rsidR="00CB098B" w:rsidRDefault="00CB098B"/>
    <w:tbl>
      <w:tblPr>
        <w:tblStyle w:val="a3"/>
        <w:tblW w:w="3794" w:type="dxa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</w:tblGrid>
      <w:tr w:rsidR="00276563" w:rsidRPr="00B750E4" w14:paraId="491E3E99" w14:textId="77777777" w:rsidTr="008B45FA">
        <w:tc>
          <w:tcPr>
            <w:tcW w:w="1526" w:type="dxa"/>
          </w:tcPr>
          <w:p w14:paraId="1F7C1028" w14:textId="77777777" w:rsidR="00276563" w:rsidRPr="00B750E4" w:rsidRDefault="00276563" w:rsidP="000905A7">
            <w:pPr>
              <w:rPr>
                <w:b/>
                <w:sz w:val="16"/>
                <w:szCs w:val="16"/>
              </w:rPr>
            </w:pPr>
            <w:r w:rsidRPr="00B750E4">
              <w:rPr>
                <w:rFonts w:hint="eastAsia"/>
                <w:b/>
                <w:sz w:val="16"/>
                <w:szCs w:val="16"/>
              </w:rPr>
              <w:lastRenderedPageBreak/>
              <w:t>extColumn1</w:t>
            </w:r>
          </w:p>
        </w:tc>
        <w:tc>
          <w:tcPr>
            <w:tcW w:w="1134" w:type="dxa"/>
          </w:tcPr>
          <w:p w14:paraId="75848095" w14:textId="77777777" w:rsidR="00276563" w:rsidRPr="00B750E4" w:rsidRDefault="00276563" w:rsidP="000905A7">
            <w:pPr>
              <w:rPr>
                <w:b/>
                <w:sz w:val="16"/>
                <w:szCs w:val="16"/>
              </w:rPr>
            </w:pPr>
            <w:r w:rsidRPr="00B750E4">
              <w:rPr>
                <w:rFonts w:hint="eastAsia"/>
                <w:b/>
                <w:sz w:val="16"/>
                <w:szCs w:val="16"/>
              </w:rPr>
              <w:t>extColumn2</w:t>
            </w:r>
          </w:p>
        </w:tc>
        <w:tc>
          <w:tcPr>
            <w:tcW w:w="1134" w:type="dxa"/>
          </w:tcPr>
          <w:p w14:paraId="7745BADA" w14:textId="77777777" w:rsidR="00276563" w:rsidRPr="00B750E4" w:rsidRDefault="00276563" w:rsidP="000905A7">
            <w:pPr>
              <w:rPr>
                <w:b/>
                <w:sz w:val="16"/>
                <w:szCs w:val="16"/>
              </w:rPr>
            </w:pPr>
            <w:r w:rsidRPr="00B750E4">
              <w:rPr>
                <w:rFonts w:hint="eastAsia"/>
                <w:b/>
                <w:sz w:val="16"/>
                <w:szCs w:val="16"/>
              </w:rPr>
              <w:t>extColumn3</w:t>
            </w:r>
          </w:p>
        </w:tc>
      </w:tr>
      <w:tr w:rsidR="00276563" w:rsidRPr="0008701D" w14:paraId="42CEE1DC" w14:textId="77777777" w:rsidTr="008B45FA">
        <w:tc>
          <w:tcPr>
            <w:tcW w:w="1526" w:type="dxa"/>
          </w:tcPr>
          <w:p w14:paraId="71373B00" w14:textId="77777777" w:rsidR="00276563" w:rsidRPr="0008701D" w:rsidRDefault="00276563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34" w:type="dxa"/>
          </w:tcPr>
          <w:p w14:paraId="6EDF60AA" w14:textId="77777777" w:rsidR="00276563" w:rsidRPr="0008701D" w:rsidRDefault="00276563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34" w:type="dxa"/>
          </w:tcPr>
          <w:p w14:paraId="0A8C48BB" w14:textId="77777777" w:rsidR="00276563" w:rsidRPr="0008701D" w:rsidRDefault="00276563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</w:tr>
      <w:tr w:rsidR="00276563" w:rsidRPr="0008701D" w14:paraId="01DFFA7E" w14:textId="77777777" w:rsidTr="008B45FA">
        <w:tc>
          <w:tcPr>
            <w:tcW w:w="1526" w:type="dxa"/>
          </w:tcPr>
          <w:p w14:paraId="1968479E" w14:textId="77777777" w:rsidR="00276563" w:rsidRPr="0008701D" w:rsidRDefault="00276563" w:rsidP="000905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0903397" w14:textId="77777777" w:rsidR="00276563" w:rsidRPr="0008701D" w:rsidRDefault="00276563" w:rsidP="000905A7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1814BA" w14:textId="77777777" w:rsidR="00276563" w:rsidRPr="0008701D" w:rsidRDefault="00276563" w:rsidP="000905A7">
            <w:pPr>
              <w:rPr>
                <w:sz w:val="16"/>
                <w:szCs w:val="16"/>
              </w:rPr>
            </w:pPr>
          </w:p>
        </w:tc>
      </w:tr>
    </w:tbl>
    <w:p w14:paraId="4EAAED35" w14:textId="3C8C9F77" w:rsidR="00744031" w:rsidRDefault="00744031">
      <w:r>
        <w:t>S</w:t>
      </w:r>
      <w:r>
        <w:rPr>
          <w:rFonts w:hint="eastAsia"/>
        </w:rPr>
        <w:t>ql:</w:t>
      </w:r>
    </w:p>
    <w:p w14:paraId="381C4B2B" w14:textId="067CBC11" w:rsidR="0057368F" w:rsidRDefault="00744031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  <w:r w:rsidRPr="008F1352">
        <w:rPr>
          <w:rFonts w:asciiTheme="minorEastAsia" w:hAnsiTheme="minorEastAsia" w:cs="Menlo Regular"/>
          <w:color w:val="000000"/>
          <w:kern w:val="0"/>
          <w:sz w:val="16"/>
          <w:szCs w:val="16"/>
        </w:rPr>
        <w:t>create table user_qa(qid int(8) primary key auto_increment, uid int(4) not null, question varchar(200) default '' not null, create_date varchar(20) default '' not null, read_date varchar(20) default '' not null, has_read bit default 0 not null, answer_a varchar(200) default '' not null, answer_b varchar(200) default '' not null, answer_c varchar(200) default '' not null, answer int(4) default -1 not null, extColumn1 varchar(200), extColumn2 varchar(200), extColumn3 varchar(200));</w:t>
      </w:r>
    </w:p>
    <w:p w14:paraId="61957C95" w14:textId="77777777" w:rsidR="00B1549D" w:rsidRPr="008F1352" w:rsidRDefault="00B1549D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</w:p>
    <w:p w14:paraId="31E53CE6" w14:textId="3AF4EF84" w:rsidR="00D63EF6" w:rsidRDefault="00B1549D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4.</w:t>
      </w:r>
      <w:r w:rsidR="001C2E2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聊天消息表</w:t>
      </w:r>
      <w:r w:rsidR="001C2E2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user_msg</w:t>
      </w:r>
    </w:p>
    <w:tbl>
      <w:tblPr>
        <w:tblStyle w:val="a3"/>
        <w:tblW w:w="9625" w:type="dxa"/>
        <w:tblLook w:val="04A0" w:firstRow="1" w:lastRow="0" w:firstColumn="1" w:lastColumn="0" w:noHBand="0" w:noVBand="1"/>
      </w:tblPr>
      <w:tblGrid>
        <w:gridCol w:w="1284"/>
        <w:gridCol w:w="719"/>
        <w:gridCol w:w="1148"/>
        <w:gridCol w:w="1080"/>
        <w:gridCol w:w="1060"/>
        <w:gridCol w:w="890"/>
        <w:gridCol w:w="1148"/>
        <w:gridCol w:w="1148"/>
        <w:gridCol w:w="1148"/>
      </w:tblGrid>
      <w:tr w:rsidR="001C2E20" w:rsidRPr="00A8258D" w14:paraId="2594642A" w14:textId="77777777" w:rsidTr="000905A7">
        <w:tc>
          <w:tcPr>
            <w:tcW w:w="1240" w:type="dxa"/>
          </w:tcPr>
          <w:p w14:paraId="48EDC934" w14:textId="7930EF98" w:rsidR="001C2E20" w:rsidRPr="00A8258D" w:rsidRDefault="00EB3C4C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mid</w:t>
            </w:r>
          </w:p>
        </w:tc>
        <w:tc>
          <w:tcPr>
            <w:tcW w:w="1109" w:type="dxa"/>
          </w:tcPr>
          <w:p w14:paraId="654C99C5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b/>
                <w:sz w:val="16"/>
                <w:szCs w:val="16"/>
              </w:rPr>
              <w:t>U</w:t>
            </w:r>
            <w:r w:rsidRPr="00A8258D">
              <w:rPr>
                <w:rFonts w:hint="eastAsia"/>
                <w:b/>
                <w:sz w:val="16"/>
                <w:szCs w:val="16"/>
              </w:rPr>
              <w:t>id</w:t>
            </w:r>
          </w:p>
        </w:tc>
        <w:tc>
          <w:tcPr>
            <w:tcW w:w="1109" w:type="dxa"/>
          </w:tcPr>
          <w:p w14:paraId="46B3F827" w14:textId="18AE68A6" w:rsidR="001C2E20" w:rsidRPr="00A8258D" w:rsidRDefault="002B22B2" w:rsidP="002B22B2">
            <w:pPr>
              <w:rPr>
                <w:b/>
                <w:sz w:val="16"/>
                <w:szCs w:val="16"/>
              </w:rPr>
            </w:pPr>
            <w:r w:rsidRPr="00A8258D">
              <w:rPr>
                <w:b/>
                <w:sz w:val="16"/>
                <w:szCs w:val="16"/>
              </w:rPr>
              <w:t>User</w:t>
            </w:r>
            <w:r w:rsidRPr="00A8258D">
              <w:rPr>
                <w:rFonts w:hint="eastAsia"/>
                <w:b/>
                <w:sz w:val="16"/>
                <w:szCs w:val="16"/>
              </w:rPr>
              <w:t>_msg</w:t>
            </w:r>
          </w:p>
        </w:tc>
        <w:tc>
          <w:tcPr>
            <w:tcW w:w="997" w:type="dxa"/>
          </w:tcPr>
          <w:p w14:paraId="0143C4FE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b/>
                <w:sz w:val="16"/>
                <w:szCs w:val="16"/>
              </w:rPr>
              <w:t>C</w:t>
            </w:r>
            <w:r w:rsidRPr="00A8258D">
              <w:rPr>
                <w:rFonts w:hint="eastAsia"/>
                <w:b/>
                <w:sz w:val="16"/>
                <w:szCs w:val="16"/>
              </w:rPr>
              <w:t>reate_date</w:t>
            </w:r>
          </w:p>
        </w:tc>
        <w:tc>
          <w:tcPr>
            <w:tcW w:w="1025" w:type="dxa"/>
          </w:tcPr>
          <w:p w14:paraId="1FE8E911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b/>
                <w:sz w:val="16"/>
                <w:szCs w:val="16"/>
              </w:rPr>
              <w:t>R</w:t>
            </w:r>
            <w:r w:rsidRPr="00A8258D">
              <w:rPr>
                <w:rFonts w:hint="eastAsia"/>
                <w:b/>
                <w:sz w:val="16"/>
                <w:szCs w:val="16"/>
              </w:rPr>
              <w:t>ead_date</w:t>
            </w:r>
          </w:p>
        </w:tc>
        <w:tc>
          <w:tcPr>
            <w:tcW w:w="818" w:type="dxa"/>
          </w:tcPr>
          <w:p w14:paraId="4541EBC5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b/>
                <w:sz w:val="16"/>
                <w:szCs w:val="16"/>
              </w:rPr>
              <w:t>H</w:t>
            </w:r>
            <w:r w:rsidRPr="00A8258D">
              <w:rPr>
                <w:rFonts w:hint="eastAsia"/>
                <w:b/>
                <w:sz w:val="16"/>
                <w:szCs w:val="16"/>
              </w:rPr>
              <w:t>as_read</w:t>
            </w:r>
          </w:p>
        </w:tc>
        <w:tc>
          <w:tcPr>
            <w:tcW w:w="1109" w:type="dxa"/>
          </w:tcPr>
          <w:p w14:paraId="0CFECB8F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extColumn1</w:t>
            </w:r>
          </w:p>
        </w:tc>
        <w:tc>
          <w:tcPr>
            <w:tcW w:w="1109" w:type="dxa"/>
          </w:tcPr>
          <w:p w14:paraId="25D3E6CC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extColumn2</w:t>
            </w:r>
          </w:p>
        </w:tc>
        <w:tc>
          <w:tcPr>
            <w:tcW w:w="1109" w:type="dxa"/>
          </w:tcPr>
          <w:p w14:paraId="4D49DC47" w14:textId="77777777" w:rsidR="001C2E20" w:rsidRPr="00A8258D" w:rsidRDefault="001C2E20" w:rsidP="000905A7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extColumn3</w:t>
            </w:r>
          </w:p>
        </w:tc>
      </w:tr>
      <w:tr w:rsidR="001C2E20" w:rsidRPr="0008701D" w14:paraId="7DB41330" w14:textId="77777777" w:rsidTr="000905A7">
        <w:tc>
          <w:tcPr>
            <w:tcW w:w="1240" w:type="dxa"/>
          </w:tcPr>
          <w:p w14:paraId="48D366F7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Int(8) primary key </w:t>
            </w:r>
            <w:r w:rsidRPr="0008701D">
              <w:rPr>
                <w:rFonts w:hint="eastAsia"/>
                <w:sz w:val="16"/>
                <w:szCs w:val="16"/>
              </w:rPr>
              <w:t>auto_increment</w:t>
            </w:r>
          </w:p>
        </w:tc>
        <w:tc>
          <w:tcPr>
            <w:tcW w:w="1109" w:type="dxa"/>
          </w:tcPr>
          <w:p w14:paraId="7121E50C" w14:textId="08EE715A" w:rsidR="001C2E20" w:rsidRPr="0008701D" w:rsidRDefault="001C2E20" w:rsidP="000905A7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I</w:t>
            </w:r>
            <w:r w:rsidRPr="0008701D">
              <w:rPr>
                <w:rFonts w:hint="eastAsia"/>
                <w:sz w:val="16"/>
                <w:szCs w:val="16"/>
              </w:rPr>
              <w:t>nt(4)</w:t>
            </w:r>
            <w:r w:rsidR="003C15EF">
              <w:rPr>
                <w:rFonts w:hint="eastAsia"/>
                <w:sz w:val="16"/>
                <w:szCs w:val="16"/>
              </w:rPr>
              <w:t xml:space="preserve"> not null</w:t>
            </w:r>
            <w:r w:rsidRPr="0008701D">
              <w:rPr>
                <w:rFonts w:hint="eastAsia"/>
                <w:sz w:val="16"/>
                <w:szCs w:val="16"/>
              </w:rPr>
              <w:t xml:space="preserve"> </w:t>
            </w:r>
          </w:p>
        </w:tc>
        <w:tc>
          <w:tcPr>
            <w:tcW w:w="1109" w:type="dxa"/>
          </w:tcPr>
          <w:p w14:paraId="3C5CFCF6" w14:textId="66AA2A12" w:rsidR="001C2E20" w:rsidRPr="0008701D" w:rsidRDefault="001C2E20" w:rsidP="000905A7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="003910E5">
              <w:rPr>
                <w:rFonts w:hint="eastAsia"/>
                <w:sz w:val="16"/>
                <w:szCs w:val="16"/>
              </w:rPr>
              <w:t>archar(</w:t>
            </w:r>
            <w:r w:rsidR="00FB049F">
              <w:rPr>
                <w:rFonts w:hint="eastAsia"/>
                <w:sz w:val="16"/>
                <w:szCs w:val="16"/>
              </w:rPr>
              <w:t>5</w:t>
            </w:r>
            <w:r w:rsidRPr="0008701D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  <w:r w:rsidRPr="0008701D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997" w:type="dxa"/>
          </w:tcPr>
          <w:p w14:paraId="56615018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 xml:space="preserve">archar(20) default </w:t>
            </w:r>
            <w:r>
              <w:rPr>
                <w:sz w:val="16"/>
                <w:szCs w:val="16"/>
              </w:rPr>
              <w:t>‘’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1025" w:type="dxa"/>
          </w:tcPr>
          <w:p w14:paraId="6E4A83AE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V</w:t>
            </w:r>
            <w:r w:rsidRPr="0008701D">
              <w:rPr>
                <w:rFonts w:hint="eastAsia"/>
                <w:sz w:val="16"/>
                <w:szCs w:val="16"/>
              </w:rPr>
              <w:t>archar(20)</w:t>
            </w:r>
            <w:r>
              <w:rPr>
                <w:rFonts w:hint="eastAsia"/>
                <w:sz w:val="16"/>
                <w:szCs w:val="16"/>
              </w:rPr>
              <w:t xml:space="preserve"> default </w:t>
            </w:r>
            <w:r>
              <w:rPr>
                <w:sz w:val="16"/>
                <w:szCs w:val="16"/>
              </w:rPr>
              <w:t>‘’</w:t>
            </w:r>
            <w:r>
              <w:rPr>
                <w:rFonts w:hint="eastAsia"/>
                <w:sz w:val="16"/>
                <w:szCs w:val="16"/>
              </w:rPr>
              <w:t xml:space="preserve"> not null</w:t>
            </w:r>
          </w:p>
        </w:tc>
        <w:tc>
          <w:tcPr>
            <w:tcW w:w="818" w:type="dxa"/>
          </w:tcPr>
          <w:p w14:paraId="3BAA97AF" w14:textId="77777777" w:rsidR="001C2E20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it default 0 not null</w:t>
            </w:r>
          </w:p>
        </w:tc>
        <w:tc>
          <w:tcPr>
            <w:tcW w:w="1109" w:type="dxa"/>
          </w:tcPr>
          <w:p w14:paraId="1A89D697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09" w:type="dxa"/>
          </w:tcPr>
          <w:p w14:paraId="34FA134E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09" w:type="dxa"/>
          </w:tcPr>
          <w:p w14:paraId="78C376DE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</w:tr>
      <w:tr w:rsidR="001C2E20" w:rsidRPr="0008701D" w14:paraId="523997AD" w14:textId="77777777" w:rsidTr="000905A7">
        <w:tc>
          <w:tcPr>
            <w:tcW w:w="1240" w:type="dxa"/>
          </w:tcPr>
          <w:p w14:paraId="0051120D" w14:textId="77777777" w:rsidR="001C2E20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d</w:t>
            </w:r>
            <w:r>
              <w:rPr>
                <w:rFonts w:hint="eastAsia"/>
                <w:sz w:val="16"/>
                <w:szCs w:val="16"/>
              </w:rPr>
              <w:t>，从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开始自增</w:t>
            </w:r>
          </w:p>
        </w:tc>
        <w:tc>
          <w:tcPr>
            <w:tcW w:w="1109" w:type="dxa"/>
          </w:tcPr>
          <w:p w14:paraId="412E28B5" w14:textId="77777777" w:rsidR="001C2E20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用户</w:t>
            </w:r>
            <w:r>
              <w:rPr>
                <w:rFonts w:hint="eastAsia"/>
                <w:sz w:val="16"/>
                <w:szCs w:val="16"/>
              </w:rPr>
              <w:t>id</w:t>
            </w:r>
          </w:p>
        </w:tc>
        <w:tc>
          <w:tcPr>
            <w:tcW w:w="1109" w:type="dxa"/>
          </w:tcPr>
          <w:p w14:paraId="22DC7323" w14:textId="209CAD40" w:rsidR="001C2E20" w:rsidRPr="0008701D" w:rsidRDefault="002775AE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消息</w:t>
            </w:r>
            <w:r w:rsidR="001C2E20">
              <w:rPr>
                <w:rFonts w:hint="eastAsia"/>
                <w:sz w:val="16"/>
                <w:szCs w:val="16"/>
              </w:rPr>
              <w:t>，不为空</w:t>
            </w:r>
          </w:p>
        </w:tc>
        <w:tc>
          <w:tcPr>
            <w:tcW w:w="997" w:type="dxa"/>
          </w:tcPr>
          <w:p w14:paraId="7E39BD3C" w14:textId="77777777" w:rsidR="001C2E20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创建时间</w:t>
            </w:r>
          </w:p>
          <w:p w14:paraId="081D977E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14-07-21 1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</w:p>
        </w:tc>
        <w:tc>
          <w:tcPr>
            <w:tcW w:w="1025" w:type="dxa"/>
          </w:tcPr>
          <w:p w14:paraId="72497771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读取时间</w:t>
            </w:r>
            <w:r>
              <w:rPr>
                <w:rFonts w:hint="eastAsia"/>
                <w:sz w:val="16"/>
                <w:szCs w:val="16"/>
              </w:rPr>
              <w:t>2014-07-21 1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0</w:t>
            </w:r>
            <w:r>
              <w:rPr>
                <w:rFonts w:hint="eastAsia"/>
                <w:sz w:val="16"/>
                <w:szCs w:val="16"/>
              </w:rPr>
              <w:t>：</w:t>
            </w:r>
            <w:r>
              <w:rPr>
                <w:rFonts w:hint="eastAsia"/>
                <w:sz w:val="16"/>
                <w:szCs w:val="16"/>
              </w:rPr>
              <w:t>03</w:t>
            </w:r>
          </w:p>
        </w:tc>
        <w:tc>
          <w:tcPr>
            <w:tcW w:w="818" w:type="dxa"/>
          </w:tcPr>
          <w:p w14:paraId="07780C83" w14:textId="77777777" w:rsidR="001C2E20" w:rsidRPr="0008701D" w:rsidRDefault="001C2E20" w:rsidP="000905A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是否已读，</w:t>
            </w: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未读</w:t>
            </w:r>
          </w:p>
        </w:tc>
        <w:tc>
          <w:tcPr>
            <w:tcW w:w="1109" w:type="dxa"/>
          </w:tcPr>
          <w:p w14:paraId="2384A4C8" w14:textId="77777777" w:rsidR="001C2E20" w:rsidRPr="0008701D" w:rsidRDefault="001C2E20" w:rsidP="000905A7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32B2400F" w14:textId="77777777" w:rsidR="001C2E20" w:rsidRPr="0008701D" w:rsidRDefault="001C2E20" w:rsidP="000905A7">
            <w:pPr>
              <w:rPr>
                <w:sz w:val="16"/>
                <w:szCs w:val="16"/>
              </w:rPr>
            </w:pPr>
          </w:p>
        </w:tc>
        <w:tc>
          <w:tcPr>
            <w:tcW w:w="1109" w:type="dxa"/>
          </w:tcPr>
          <w:p w14:paraId="7B504A26" w14:textId="77777777" w:rsidR="001C2E20" w:rsidRPr="0008701D" w:rsidRDefault="001C2E20" w:rsidP="000905A7">
            <w:pPr>
              <w:rPr>
                <w:sz w:val="16"/>
                <w:szCs w:val="16"/>
              </w:rPr>
            </w:pPr>
          </w:p>
        </w:tc>
      </w:tr>
    </w:tbl>
    <w:p w14:paraId="425E0CC3" w14:textId="68BC35EC" w:rsidR="00D63EF6" w:rsidRDefault="008614B7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Sql:</w:t>
      </w:r>
    </w:p>
    <w:p w14:paraId="176D919A" w14:textId="4C361882" w:rsidR="008614B7" w:rsidRPr="00007CDC" w:rsidRDefault="00007CDC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  <w:r w:rsidRPr="00007CDC">
        <w:rPr>
          <w:rFonts w:asciiTheme="minorEastAsia" w:hAnsiTheme="minorEastAsia" w:cs="Menlo Regular"/>
          <w:color w:val="000000"/>
          <w:kern w:val="0"/>
          <w:sz w:val="16"/>
          <w:szCs w:val="16"/>
        </w:rPr>
        <w:t>create table user_msg(mid int(8) primary key auto_increment, uid int(4) not null,user_msg varchar(500) not null, create_date varchar(20) default '' not null,                                                                            extColumn1 varchar(200), extColumn2 varchar(200), extColumn3 varchar(200));</w:t>
      </w:r>
    </w:p>
    <w:p w14:paraId="4D1D2CCE" w14:textId="2DCE3B6E" w:rsidR="00231DC2" w:rsidRDefault="003E1989" w:rsidP="00231DC2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5</w:t>
      </w:r>
      <w:r w:rsidR="00231DC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.</w:t>
      </w:r>
      <w:r w:rsidR="009B0AC0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聊天服务器配置表</w:t>
      </w:r>
      <w:r w:rsidR="007771D2"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msg_server_config</w:t>
      </w:r>
    </w:p>
    <w:tbl>
      <w:tblPr>
        <w:tblStyle w:val="a3"/>
        <w:tblW w:w="5447" w:type="dxa"/>
        <w:tblLook w:val="04A0" w:firstRow="1" w:lastRow="0" w:firstColumn="1" w:lastColumn="0" w:noHBand="0" w:noVBand="1"/>
      </w:tblPr>
      <w:tblGrid>
        <w:gridCol w:w="1284"/>
        <w:gridCol w:w="719"/>
        <w:gridCol w:w="1148"/>
        <w:gridCol w:w="1148"/>
        <w:gridCol w:w="1148"/>
      </w:tblGrid>
      <w:tr w:rsidR="005945AD" w:rsidRPr="00A8258D" w14:paraId="1037A42E" w14:textId="77777777" w:rsidTr="005945AD">
        <w:tc>
          <w:tcPr>
            <w:tcW w:w="1284" w:type="dxa"/>
          </w:tcPr>
          <w:p w14:paraId="734CBBA4" w14:textId="4CA2788E" w:rsidR="005945AD" w:rsidRPr="00A8258D" w:rsidRDefault="005945AD" w:rsidP="00077D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S</w:t>
            </w:r>
            <w:r>
              <w:rPr>
                <w:rFonts w:hint="eastAsia"/>
                <w:b/>
                <w:sz w:val="16"/>
                <w:szCs w:val="16"/>
              </w:rPr>
              <w:t>erver_name</w:t>
            </w:r>
          </w:p>
        </w:tc>
        <w:tc>
          <w:tcPr>
            <w:tcW w:w="719" w:type="dxa"/>
          </w:tcPr>
          <w:p w14:paraId="61C7767E" w14:textId="5C9E42A2" w:rsidR="005945AD" w:rsidRPr="00A8258D" w:rsidRDefault="005945AD" w:rsidP="00077D72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port</w:t>
            </w:r>
          </w:p>
        </w:tc>
        <w:tc>
          <w:tcPr>
            <w:tcW w:w="1148" w:type="dxa"/>
          </w:tcPr>
          <w:p w14:paraId="3828E2E0" w14:textId="77777777" w:rsidR="005945AD" w:rsidRPr="00A8258D" w:rsidRDefault="005945AD" w:rsidP="00077D72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extColumn1</w:t>
            </w:r>
          </w:p>
        </w:tc>
        <w:tc>
          <w:tcPr>
            <w:tcW w:w="1148" w:type="dxa"/>
          </w:tcPr>
          <w:p w14:paraId="1394776E" w14:textId="77777777" w:rsidR="005945AD" w:rsidRPr="00A8258D" w:rsidRDefault="005945AD" w:rsidP="00077D72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extColumn2</w:t>
            </w:r>
          </w:p>
        </w:tc>
        <w:tc>
          <w:tcPr>
            <w:tcW w:w="1148" w:type="dxa"/>
          </w:tcPr>
          <w:p w14:paraId="41B67873" w14:textId="77777777" w:rsidR="005945AD" w:rsidRPr="00A8258D" w:rsidRDefault="005945AD" w:rsidP="00077D72">
            <w:pPr>
              <w:rPr>
                <w:b/>
                <w:sz w:val="16"/>
                <w:szCs w:val="16"/>
              </w:rPr>
            </w:pPr>
            <w:r w:rsidRPr="00A8258D">
              <w:rPr>
                <w:rFonts w:hint="eastAsia"/>
                <w:b/>
                <w:sz w:val="16"/>
                <w:szCs w:val="16"/>
              </w:rPr>
              <w:t>extColumn3</w:t>
            </w:r>
          </w:p>
        </w:tc>
      </w:tr>
      <w:tr w:rsidR="005945AD" w:rsidRPr="0008701D" w14:paraId="19D0ABDF" w14:textId="77777777" w:rsidTr="005945AD">
        <w:tc>
          <w:tcPr>
            <w:tcW w:w="1284" w:type="dxa"/>
          </w:tcPr>
          <w:p w14:paraId="41A2285E" w14:textId="27E74A6A" w:rsidR="005945AD" w:rsidRPr="0008701D" w:rsidRDefault="00C8271B" w:rsidP="00C8271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40)</w:t>
            </w:r>
            <w:r w:rsidR="0085330D">
              <w:rPr>
                <w:rFonts w:hint="eastAsia"/>
                <w:sz w:val="16"/>
                <w:szCs w:val="16"/>
              </w:rPr>
              <w:t xml:space="preserve"> </w:t>
            </w:r>
            <w:r w:rsidR="00077D72">
              <w:rPr>
                <w:rFonts w:hint="eastAsia"/>
                <w:sz w:val="16"/>
                <w:szCs w:val="16"/>
              </w:rPr>
              <w:t xml:space="preserve"> </w:t>
            </w:r>
            <w:r w:rsidR="0085330D">
              <w:rPr>
                <w:rFonts w:hint="eastAsia"/>
                <w:sz w:val="16"/>
                <w:szCs w:val="16"/>
              </w:rPr>
              <w:t>not null</w:t>
            </w:r>
          </w:p>
        </w:tc>
        <w:tc>
          <w:tcPr>
            <w:tcW w:w="719" w:type="dxa"/>
          </w:tcPr>
          <w:p w14:paraId="04F365B5" w14:textId="77777777" w:rsidR="005945AD" w:rsidRPr="0008701D" w:rsidRDefault="005945AD" w:rsidP="00077D72">
            <w:pPr>
              <w:rPr>
                <w:sz w:val="16"/>
                <w:szCs w:val="16"/>
              </w:rPr>
            </w:pPr>
            <w:r w:rsidRPr="0008701D">
              <w:rPr>
                <w:sz w:val="16"/>
                <w:szCs w:val="16"/>
              </w:rPr>
              <w:t>I</w:t>
            </w:r>
            <w:r w:rsidRPr="0008701D">
              <w:rPr>
                <w:rFonts w:hint="eastAsia"/>
                <w:sz w:val="16"/>
                <w:szCs w:val="16"/>
              </w:rPr>
              <w:t xml:space="preserve">nt(4) </w:t>
            </w:r>
          </w:p>
        </w:tc>
        <w:tc>
          <w:tcPr>
            <w:tcW w:w="1148" w:type="dxa"/>
          </w:tcPr>
          <w:p w14:paraId="085E110F" w14:textId="77777777" w:rsidR="005945AD" w:rsidRPr="0008701D" w:rsidRDefault="005945AD" w:rsidP="00077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48" w:type="dxa"/>
          </w:tcPr>
          <w:p w14:paraId="1BC12A45" w14:textId="77777777" w:rsidR="005945AD" w:rsidRPr="0008701D" w:rsidRDefault="005945AD" w:rsidP="00077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  <w:tc>
          <w:tcPr>
            <w:tcW w:w="1148" w:type="dxa"/>
          </w:tcPr>
          <w:p w14:paraId="5C7F46EC" w14:textId="77777777" w:rsidR="005945AD" w:rsidRPr="0008701D" w:rsidRDefault="005945AD" w:rsidP="00077D7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>
              <w:rPr>
                <w:rFonts w:hint="eastAsia"/>
                <w:sz w:val="16"/>
                <w:szCs w:val="16"/>
              </w:rPr>
              <w:t>archar(200)</w:t>
            </w:r>
          </w:p>
        </w:tc>
      </w:tr>
      <w:tr w:rsidR="005945AD" w:rsidRPr="0008701D" w14:paraId="6FDA0F31" w14:textId="77777777" w:rsidTr="005945AD">
        <w:tc>
          <w:tcPr>
            <w:tcW w:w="1284" w:type="dxa"/>
          </w:tcPr>
          <w:p w14:paraId="755E3F35" w14:textId="319C3ED0" w:rsidR="005945AD" w:rsidRDefault="00E05DA6" w:rsidP="00077D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服务器地址</w:t>
            </w:r>
          </w:p>
        </w:tc>
        <w:tc>
          <w:tcPr>
            <w:tcW w:w="719" w:type="dxa"/>
          </w:tcPr>
          <w:p w14:paraId="3BABD31C" w14:textId="7522FC0D" w:rsidR="005945AD" w:rsidRDefault="00E05DA6" w:rsidP="00077D72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端口</w:t>
            </w:r>
          </w:p>
        </w:tc>
        <w:tc>
          <w:tcPr>
            <w:tcW w:w="1148" w:type="dxa"/>
          </w:tcPr>
          <w:p w14:paraId="59F397CC" w14:textId="77777777" w:rsidR="005945AD" w:rsidRPr="0008701D" w:rsidRDefault="005945AD" w:rsidP="00077D7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71134D8A" w14:textId="77777777" w:rsidR="005945AD" w:rsidRPr="0008701D" w:rsidRDefault="005945AD" w:rsidP="00077D72">
            <w:pPr>
              <w:rPr>
                <w:sz w:val="16"/>
                <w:szCs w:val="16"/>
              </w:rPr>
            </w:pPr>
          </w:p>
        </w:tc>
        <w:tc>
          <w:tcPr>
            <w:tcW w:w="1148" w:type="dxa"/>
          </w:tcPr>
          <w:p w14:paraId="0C929E92" w14:textId="77777777" w:rsidR="005945AD" w:rsidRPr="0008701D" w:rsidRDefault="005945AD" w:rsidP="00077D72">
            <w:pPr>
              <w:rPr>
                <w:sz w:val="16"/>
                <w:szCs w:val="16"/>
              </w:rPr>
            </w:pPr>
          </w:p>
        </w:tc>
      </w:tr>
    </w:tbl>
    <w:p w14:paraId="2D1C5A13" w14:textId="685624C6" w:rsidR="00D63EF6" w:rsidRDefault="00E05DA6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  <w:r>
        <w:rPr>
          <w:rFonts w:ascii="Menlo Regular" w:hAnsi="Menlo Regular" w:cs="Menlo Regular"/>
          <w:color w:val="000000"/>
          <w:kern w:val="0"/>
          <w:sz w:val="22"/>
          <w:szCs w:val="22"/>
        </w:rPr>
        <w:t>S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ql</w:t>
      </w:r>
      <w:r>
        <w:rPr>
          <w:rFonts w:ascii="Menlo Regular" w:hAnsi="Menlo Regular" w:cs="Menlo Regular" w:hint="eastAsia"/>
          <w:color w:val="000000"/>
          <w:kern w:val="0"/>
          <w:sz w:val="22"/>
          <w:szCs w:val="22"/>
        </w:rPr>
        <w:t>：</w:t>
      </w:r>
    </w:p>
    <w:p w14:paraId="4BCDA60E" w14:textId="2B685708" w:rsidR="00E05DA6" w:rsidRPr="007A09CC" w:rsidRDefault="00E05DA6">
      <w:pPr>
        <w:rPr>
          <w:rFonts w:asciiTheme="minorEastAsia" w:hAnsiTheme="minorEastAsia" w:cs="Menlo Regular"/>
          <w:color w:val="000000"/>
          <w:kern w:val="0"/>
          <w:sz w:val="16"/>
          <w:szCs w:val="16"/>
        </w:rPr>
      </w:pPr>
      <w:r w:rsidRPr="007A09CC">
        <w:rPr>
          <w:rFonts w:asciiTheme="minorEastAsia" w:hAnsiTheme="minorEastAsia" w:cs="Menlo Regular"/>
          <w:color w:val="000000"/>
          <w:kern w:val="0"/>
          <w:sz w:val="16"/>
          <w:szCs w:val="16"/>
        </w:rPr>
        <w:t>create table msg_server_config(server_name varchar(40) not null, port int(4) not null, extColumn1 varchar(200), extColumn2 varchar(200), extColumn3 varchar(200));</w:t>
      </w:r>
    </w:p>
    <w:p w14:paraId="430B5247" w14:textId="77777777" w:rsidR="00D63EF6" w:rsidRDefault="00D63EF6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307C7F26" w14:textId="2DC00DA0" w:rsidR="0057368F" w:rsidRDefault="00C73CFC" w:rsidP="00785304">
      <w:pPr>
        <w:pStyle w:val="2"/>
      </w:pPr>
      <w:bookmarkStart w:id="5" w:name="_Toc269907996"/>
      <w:r>
        <w:rPr>
          <w:rFonts w:hint="eastAsia"/>
        </w:rPr>
        <w:lastRenderedPageBreak/>
        <w:t>三</w:t>
      </w:r>
      <w:r w:rsidR="00785304">
        <w:rPr>
          <w:rFonts w:hint="eastAsia"/>
        </w:rPr>
        <w:t>、</w:t>
      </w:r>
      <w:r w:rsidR="0057368F">
        <w:rPr>
          <w:rFonts w:hint="eastAsia"/>
        </w:rPr>
        <w:t>接口</w:t>
      </w:r>
      <w:r>
        <w:rPr>
          <w:rFonts w:hint="eastAsia"/>
        </w:rPr>
        <w:t>设计</w:t>
      </w:r>
      <w:r w:rsidR="0057368F">
        <w:rPr>
          <w:rFonts w:hint="eastAsia"/>
        </w:rPr>
        <w:t>：</w:t>
      </w:r>
      <w:bookmarkEnd w:id="5"/>
    </w:p>
    <w:p w14:paraId="41B51928" w14:textId="77777777" w:rsidR="008E2C7C" w:rsidRDefault="008E2C7C" w:rsidP="008E2C7C">
      <w:r>
        <w:rPr>
          <w:rFonts w:hint="eastAsia"/>
        </w:rPr>
        <w:t>errorCode:</w:t>
      </w:r>
    </w:p>
    <w:p w14:paraId="5B92FD41" w14:textId="77777777" w:rsidR="008E2C7C" w:rsidRDefault="008E2C7C" w:rsidP="008E2C7C">
      <w:r>
        <w:rPr>
          <w:rFonts w:hint="eastAsia"/>
        </w:rPr>
        <w:tab/>
        <w:t>200</w:t>
      </w:r>
      <w:r>
        <w:rPr>
          <w:rFonts w:hint="eastAsia"/>
        </w:rPr>
        <w:t>：成功</w:t>
      </w:r>
    </w:p>
    <w:p w14:paraId="310A8BC5" w14:textId="77777777" w:rsidR="008E2C7C" w:rsidRDefault="008E2C7C" w:rsidP="008E2C7C">
      <w:r>
        <w:rPr>
          <w:rFonts w:hint="eastAsia"/>
        </w:rPr>
        <w:tab/>
        <w:t>201</w:t>
      </w:r>
      <w:r>
        <w:rPr>
          <w:rFonts w:hint="eastAsia"/>
        </w:rPr>
        <w:t>：成功，但不返回</w:t>
      </w:r>
      <w:r>
        <w:rPr>
          <w:rFonts w:hint="eastAsia"/>
        </w:rPr>
        <w:t>data</w:t>
      </w:r>
      <w:r>
        <w:rPr>
          <w:rFonts w:hint="eastAsia"/>
        </w:rPr>
        <w:t>数据</w:t>
      </w:r>
    </w:p>
    <w:p w14:paraId="7CA0C048" w14:textId="77777777" w:rsidR="008E2C7C" w:rsidRDefault="008E2C7C" w:rsidP="008E2C7C">
      <w:r>
        <w:rPr>
          <w:rFonts w:hint="eastAsia"/>
        </w:rPr>
        <w:tab/>
        <w:t>400</w:t>
      </w:r>
      <w:r>
        <w:rPr>
          <w:rFonts w:hint="eastAsia"/>
        </w:rPr>
        <w:t>：请求参数错误</w:t>
      </w:r>
    </w:p>
    <w:p w14:paraId="3DFD8171" w14:textId="77777777" w:rsidR="008E2C7C" w:rsidRDefault="008E2C7C" w:rsidP="008E2C7C">
      <w:r>
        <w:rPr>
          <w:rFonts w:hint="eastAsia"/>
        </w:rPr>
        <w:tab/>
        <w:t>401</w:t>
      </w:r>
      <w:r>
        <w:rPr>
          <w:rFonts w:hint="eastAsia"/>
        </w:rPr>
        <w:t>：</w:t>
      </w:r>
      <w:r>
        <w:rPr>
          <w:rFonts w:hint="eastAsia"/>
        </w:rPr>
        <w:t>uid</w:t>
      </w:r>
      <w:r>
        <w:rPr>
          <w:rFonts w:hint="eastAsia"/>
        </w:rPr>
        <w:t>不存在</w:t>
      </w:r>
    </w:p>
    <w:p w14:paraId="3E75A12D" w14:textId="77777777" w:rsidR="008E2C7C" w:rsidRDefault="008E2C7C">
      <w:pPr>
        <w:rPr>
          <w:rFonts w:ascii="Menlo Regular" w:hAnsi="Menlo Regular" w:cs="Menlo Regular"/>
          <w:color w:val="000000"/>
          <w:kern w:val="0"/>
          <w:sz w:val="22"/>
          <w:szCs w:val="22"/>
        </w:rPr>
      </w:pPr>
    </w:p>
    <w:p w14:paraId="4A06D149" w14:textId="5D25C88B" w:rsidR="0057368F" w:rsidRDefault="00697D9F">
      <w:hyperlink r:id="rId6" w:history="1">
        <w:r w:rsidR="00805C70" w:rsidRPr="00E82A2B">
          <w:rPr>
            <w:rStyle w:val="a4"/>
          </w:rPr>
          <w:t>http://myphp/RemoteDBMngr/Business/Interface/GetUserState</w:t>
        </w:r>
      </w:hyperlink>
    </w:p>
    <w:p w14:paraId="576179B8" w14:textId="6444D739" w:rsidR="00805C70" w:rsidRDefault="00805C70">
      <w:r>
        <w:rPr>
          <w:rFonts w:hint="eastAsia"/>
        </w:rPr>
        <w:t>请求方式：</w:t>
      </w:r>
      <w:r>
        <w:rPr>
          <w:rFonts w:hint="eastAsia"/>
        </w:rPr>
        <w:t>GET</w:t>
      </w:r>
    </w:p>
    <w:p w14:paraId="69B7EE29" w14:textId="4B225346" w:rsidR="00D63EF6" w:rsidRDefault="00805C70">
      <w:r>
        <w:rPr>
          <w:rFonts w:hint="eastAsia"/>
        </w:rPr>
        <w:t>请求参数：</w:t>
      </w:r>
      <w:r>
        <w:rPr>
          <w:rFonts w:hint="eastAsia"/>
        </w:rPr>
        <w:t>uid</w:t>
      </w:r>
      <w:r w:rsidR="00E058C5">
        <w:rPr>
          <w:rFonts w:hint="eastAsia"/>
        </w:rPr>
        <w:t>,isWifi</w:t>
      </w:r>
      <w:r w:rsidR="00E86BCE">
        <w:rPr>
          <w:rFonts w:hint="eastAsia"/>
        </w:rPr>
        <w:t>,sid</w:t>
      </w:r>
      <w:r w:rsidR="00C95242">
        <w:rPr>
          <w:rFonts w:hint="eastAsia"/>
        </w:rPr>
        <w:t>(</w:t>
      </w:r>
      <w:r w:rsidR="00C95242">
        <w:rPr>
          <w:rFonts w:hint="eastAsia"/>
        </w:rPr>
        <w:t>如果带上去，接口会判断，假如没有新的状态了，它不返回，否则，取最后一条已读消息</w:t>
      </w:r>
      <w:r w:rsidR="00C95242">
        <w:rPr>
          <w:rFonts w:hint="eastAsia"/>
        </w:rPr>
        <w:t>)</w:t>
      </w:r>
    </w:p>
    <w:p w14:paraId="565AE278" w14:textId="77777777" w:rsidR="00D63EF6" w:rsidRDefault="00531338">
      <w:r>
        <w:rPr>
          <w:rFonts w:hint="eastAsia"/>
        </w:rPr>
        <w:t>返回：</w:t>
      </w:r>
    </w:p>
    <w:p w14:paraId="0EB6B4E5" w14:textId="77777777" w:rsidR="00D63EF6" w:rsidRDefault="00D63EF6">
      <w:pPr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data":</w:t>
      </w:r>
    </w:p>
    <w:p w14:paraId="57833D83" w14:textId="77777777" w:rsidR="00D63EF6" w:rsidRDefault="00D63EF6" w:rsidP="00D63EF6">
      <w:pPr>
        <w:ind w:firstLine="420"/>
        <w:rPr>
          <w:rFonts w:ascii="Times" w:hAnsi="Times" w:cs="Times"/>
          <w:kern w:val="0"/>
        </w:rPr>
      </w:pPr>
      <w:r w:rsidRPr="00D63EF6">
        <w:rPr>
          <w:rFonts w:ascii="Times" w:hAnsi="Times" w:cs="Times"/>
          <w:kern w:val="0"/>
        </w:rPr>
        <w:t>{"sid":"1","uid":"10000","user_state":"</w:t>
      </w:r>
      <w:r w:rsidRPr="00D63EF6">
        <w:rPr>
          <w:rFonts w:ascii="Times" w:hAnsi="Times" w:cs="Times"/>
          <w:kern w:val="0"/>
        </w:rPr>
        <w:t>我在写代码！</w:t>
      </w:r>
      <w:r w:rsidRPr="00D63EF6">
        <w:rPr>
          <w:rFonts w:ascii="Times" w:hAnsi="Times" w:cs="Times"/>
          <w:kern w:val="0"/>
        </w:rPr>
        <w:t>","create_date":"2014-07-21 22:44:00","read_date":"2014-07-22 07:02:02","has_read":"0","extColumn1":null,"extColumn2":null,"extColumn3":null},"errorCode":"200",</w:t>
      </w:r>
    </w:p>
    <w:p w14:paraId="6D559CC9" w14:textId="60DBC240" w:rsidR="00531338" w:rsidRDefault="00D63EF6" w:rsidP="00D63EF6">
      <w:r w:rsidRPr="00D63EF6">
        <w:rPr>
          <w:rFonts w:ascii="Times" w:hAnsi="Times" w:cs="Times"/>
          <w:kern w:val="0"/>
        </w:rPr>
        <w:t>"errorMsg":""}</w:t>
      </w:r>
    </w:p>
    <w:p w14:paraId="5BD116A3" w14:textId="77777777" w:rsidR="00805C70" w:rsidRDefault="00805C70">
      <w:r>
        <w:rPr>
          <w:rFonts w:hint="eastAsia"/>
        </w:rPr>
        <w:t>示例：</w:t>
      </w:r>
    </w:p>
    <w:p w14:paraId="211DF570" w14:textId="0215F2EF" w:rsidR="00805C70" w:rsidRDefault="00697D9F">
      <w:hyperlink r:id="rId7" w:history="1">
        <w:r w:rsidR="00785304" w:rsidRPr="00334CA0">
          <w:rPr>
            <w:rStyle w:val="a4"/>
          </w:rPr>
          <w:t>http://myphp/RemoteDBMngr/Business/Interface/GetUserState?uid=10000</w:t>
        </w:r>
      </w:hyperlink>
    </w:p>
    <w:p w14:paraId="508FA564" w14:textId="77777777" w:rsidR="00785304" w:rsidRDefault="00785304"/>
    <w:p w14:paraId="31C8D062" w14:textId="77777777" w:rsidR="00785304" w:rsidRDefault="00785304"/>
    <w:p w14:paraId="7FEF1E62" w14:textId="2B4DE63C" w:rsidR="00785304" w:rsidRDefault="00B52F5B" w:rsidP="00785304">
      <w:pPr>
        <w:pStyle w:val="2"/>
      </w:pPr>
      <w:bookmarkStart w:id="6" w:name="_Toc269907997"/>
      <w:r>
        <w:rPr>
          <w:rFonts w:hint="eastAsia"/>
        </w:rPr>
        <w:t>四</w:t>
      </w:r>
      <w:r w:rsidR="00785304">
        <w:rPr>
          <w:rFonts w:hint="eastAsia"/>
        </w:rPr>
        <w:t>、通信协议</w:t>
      </w:r>
      <w:bookmarkEnd w:id="6"/>
    </w:p>
    <w:p w14:paraId="684AF4E9" w14:textId="68B34B70" w:rsidR="00785304" w:rsidRDefault="00AC0DE9">
      <w:r>
        <w:rPr>
          <w:rFonts w:hint="eastAsia"/>
        </w:rPr>
        <w:t>消息格式：</w:t>
      </w:r>
    </w:p>
    <w:p w14:paraId="4161F29C" w14:textId="73A0E789" w:rsidR="00AC0DE9" w:rsidRDefault="00202AD3">
      <w:r>
        <w:rPr>
          <w:rFonts w:hint="eastAsia"/>
        </w:rPr>
        <w:t>发送消息格式</w:t>
      </w:r>
      <w:r w:rsidR="00846699">
        <w:rPr>
          <w:rFonts w:hint="eastAsia"/>
        </w:rPr>
        <w:t>{operation:XX,</w:t>
      </w:r>
      <w:r w:rsidR="00590337">
        <w:rPr>
          <w:rFonts w:hint="eastAsia"/>
        </w:rPr>
        <w:t xml:space="preserve"> </w:t>
      </w:r>
      <w:r w:rsidR="0041545A">
        <w:rPr>
          <w:rFonts w:hint="eastAsia"/>
        </w:rPr>
        <w:t>key:value,</w:t>
      </w:r>
      <w:r w:rsidR="0041545A">
        <w:t>…</w:t>
      </w:r>
      <w:r w:rsidR="00846699">
        <w:rPr>
          <w:rFonts w:hint="eastAsia"/>
        </w:rPr>
        <w:t>}</w:t>
      </w:r>
    </w:p>
    <w:p w14:paraId="3861AF36" w14:textId="64774A1B" w:rsidR="00983213" w:rsidRDefault="00983213">
      <w:r>
        <w:rPr>
          <w:rFonts w:hint="eastAsia"/>
        </w:rPr>
        <w:t>operation:</w:t>
      </w:r>
    </w:p>
    <w:p w14:paraId="75DE0D73" w14:textId="3720A2E1" w:rsidR="009B5184" w:rsidRDefault="009B5184">
      <w:r>
        <w:rPr>
          <w:rFonts w:hint="eastAsia"/>
        </w:rPr>
        <w:tab/>
      </w:r>
      <w:r w:rsidR="003459F3">
        <w:rPr>
          <w:rFonts w:hint="eastAsia"/>
        </w:rPr>
        <w:t>op_</w:t>
      </w:r>
      <w:r w:rsidR="003307C2">
        <w:rPr>
          <w:rFonts w:hint="eastAsia"/>
        </w:rPr>
        <w:t>login</w:t>
      </w:r>
      <w:r w:rsidR="003307C2">
        <w:rPr>
          <w:rFonts w:hint="eastAsia"/>
        </w:rPr>
        <w:t>登陆</w:t>
      </w:r>
      <w:r w:rsidR="00772411">
        <w:rPr>
          <w:rFonts w:hint="eastAsia"/>
        </w:rPr>
        <w:t>{</w:t>
      </w:r>
      <w:r w:rsidR="0048252A">
        <w:rPr>
          <w:rFonts w:hint="eastAsia"/>
        </w:rPr>
        <w:t>uid,</w:t>
      </w:r>
      <w:r w:rsidR="00936D95">
        <w:rPr>
          <w:rFonts w:hint="eastAsia"/>
        </w:rPr>
        <w:t xml:space="preserve"> </w:t>
      </w:r>
      <w:r w:rsidR="007C3D88">
        <w:rPr>
          <w:rFonts w:hint="eastAsia"/>
        </w:rPr>
        <w:t>user_password</w:t>
      </w:r>
      <w:r w:rsidR="00772411">
        <w:rPr>
          <w:rFonts w:hint="eastAsia"/>
        </w:rPr>
        <w:t>}</w:t>
      </w:r>
    </w:p>
    <w:p w14:paraId="73042A2A" w14:textId="6DD347F5" w:rsidR="003307C2" w:rsidRDefault="003307C2">
      <w:r>
        <w:rPr>
          <w:rFonts w:hint="eastAsia"/>
        </w:rPr>
        <w:tab/>
        <w:t>op_</w:t>
      </w:r>
      <w:r w:rsidR="00DD5BB7">
        <w:rPr>
          <w:rFonts w:hint="eastAsia"/>
        </w:rPr>
        <w:t>logout</w:t>
      </w:r>
      <w:r w:rsidR="003C043F">
        <w:rPr>
          <w:rFonts w:hint="eastAsia"/>
        </w:rPr>
        <w:t>登出</w:t>
      </w:r>
      <w:r w:rsidR="00C545A8">
        <w:rPr>
          <w:rFonts w:hint="eastAsia"/>
        </w:rPr>
        <w:t>{</w:t>
      </w:r>
      <w:r w:rsidR="00D31C07">
        <w:rPr>
          <w:rFonts w:hint="eastAsia"/>
        </w:rPr>
        <w:t>uid</w:t>
      </w:r>
      <w:r w:rsidR="00C545A8">
        <w:rPr>
          <w:rFonts w:hint="eastAsia"/>
        </w:rPr>
        <w:t>}</w:t>
      </w:r>
    </w:p>
    <w:p w14:paraId="2A79F5E2" w14:textId="7A1557CB" w:rsidR="003C043F" w:rsidRDefault="00A11A63" w:rsidP="00E8301B">
      <w:pPr>
        <w:ind w:firstLine="420"/>
      </w:pPr>
      <w:r>
        <w:rPr>
          <w:rFonts w:hint="eastAsia"/>
        </w:rPr>
        <w:t>op_send_msg</w:t>
      </w:r>
      <w:r w:rsidR="00B65AF9">
        <w:rPr>
          <w:rFonts w:hint="eastAsia"/>
        </w:rPr>
        <w:t>发送消息</w:t>
      </w:r>
      <w:r w:rsidR="00DB2E90">
        <w:rPr>
          <w:rFonts w:hint="eastAsia"/>
        </w:rPr>
        <w:t>{</w:t>
      </w:r>
      <w:r w:rsidR="004A52FF">
        <w:rPr>
          <w:rFonts w:hint="eastAsia"/>
        </w:rPr>
        <w:t>to_uid</w:t>
      </w:r>
      <w:r w:rsidR="00441F75">
        <w:rPr>
          <w:rFonts w:hint="eastAsia"/>
        </w:rPr>
        <w:t>,</w:t>
      </w:r>
      <w:r w:rsidR="00936D95">
        <w:rPr>
          <w:rFonts w:hint="eastAsia"/>
        </w:rPr>
        <w:t xml:space="preserve"> </w:t>
      </w:r>
      <w:r w:rsidR="00441F75">
        <w:rPr>
          <w:rFonts w:hint="eastAsia"/>
        </w:rPr>
        <w:t>msg</w:t>
      </w:r>
      <w:r w:rsidR="00C929AB">
        <w:rPr>
          <w:rFonts w:hint="eastAsia"/>
        </w:rPr>
        <w:t>,msg_type</w:t>
      </w:r>
      <w:r w:rsidR="00DB2E90">
        <w:rPr>
          <w:rFonts w:hint="eastAsia"/>
        </w:rPr>
        <w:t>}</w:t>
      </w:r>
    </w:p>
    <w:p w14:paraId="053ED496" w14:textId="29AE81DF" w:rsidR="00B65AF9" w:rsidRDefault="00B65AF9" w:rsidP="00E8301B">
      <w:pPr>
        <w:ind w:firstLine="420"/>
      </w:pPr>
      <w:r>
        <w:rPr>
          <w:rFonts w:hint="eastAsia"/>
        </w:rPr>
        <w:lastRenderedPageBreak/>
        <w:t>op_unread_msg</w:t>
      </w:r>
      <w:r w:rsidR="00984BBC">
        <w:rPr>
          <w:rFonts w:hint="eastAsia"/>
        </w:rPr>
        <w:t>_count</w:t>
      </w:r>
      <w:r w:rsidR="00984BBC">
        <w:rPr>
          <w:rFonts w:hint="eastAsia"/>
        </w:rPr>
        <w:t>未读消息数</w:t>
      </w:r>
      <w:r w:rsidR="00510180">
        <w:rPr>
          <w:rFonts w:hint="eastAsia"/>
        </w:rPr>
        <w:t>{</w:t>
      </w:r>
      <w:r w:rsidR="00E23825">
        <w:rPr>
          <w:rFonts w:hint="eastAsia"/>
        </w:rPr>
        <w:t>uid</w:t>
      </w:r>
      <w:r w:rsidR="00510180">
        <w:rPr>
          <w:rFonts w:hint="eastAsia"/>
        </w:rPr>
        <w:t>}</w:t>
      </w:r>
    </w:p>
    <w:p w14:paraId="1B8D4A5D" w14:textId="6FE11517" w:rsidR="00DD0432" w:rsidRDefault="007D04A8" w:rsidP="00E8301B">
      <w:pPr>
        <w:ind w:firstLine="420"/>
      </w:pPr>
      <w:r>
        <w:rPr>
          <w:rFonts w:hint="eastAsia"/>
        </w:rPr>
        <w:t>op_unread_msg</w:t>
      </w:r>
      <w:r>
        <w:rPr>
          <w:rFonts w:hint="eastAsia"/>
        </w:rPr>
        <w:t>未读消息</w:t>
      </w:r>
      <w:r w:rsidR="00E860C0">
        <w:rPr>
          <w:rFonts w:hint="eastAsia"/>
        </w:rPr>
        <w:t>{from_uid</w:t>
      </w:r>
      <w:r w:rsidR="00D92495">
        <w:rPr>
          <w:rFonts w:hint="eastAsia"/>
        </w:rPr>
        <w:t>,</w:t>
      </w:r>
      <w:r w:rsidR="00936D95">
        <w:rPr>
          <w:rFonts w:hint="eastAsia"/>
        </w:rPr>
        <w:t xml:space="preserve"> </w:t>
      </w:r>
      <w:r w:rsidR="00856CDC">
        <w:rPr>
          <w:rFonts w:hint="eastAsia"/>
        </w:rPr>
        <w:t>msg,</w:t>
      </w:r>
      <w:r w:rsidR="00936D95">
        <w:rPr>
          <w:rFonts w:hint="eastAsia"/>
        </w:rPr>
        <w:t xml:space="preserve"> </w:t>
      </w:r>
      <w:r w:rsidR="00856CDC">
        <w:rPr>
          <w:rFonts w:hint="eastAsia"/>
        </w:rPr>
        <w:t>msg_type</w:t>
      </w:r>
      <w:r w:rsidR="00E860C0">
        <w:rPr>
          <w:rFonts w:hint="eastAsia"/>
        </w:rPr>
        <w:t>}</w:t>
      </w:r>
    </w:p>
    <w:p w14:paraId="6BA54F69" w14:textId="2DBF00E8" w:rsidR="00142F25" w:rsidRDefault="00142F25" w:rsidP="00E8301B">
      <w:pPr>
        <w:ind w:firstLine="420"/>
      </w:pPr>
      <w:r>
        <w:rPr>
          <w:rFonts w:hint="eastAsia"/>
        </w:rPr>
        <w:t>op_user_login_state</w:t>
      </w:r>
      <w:r w:rsidR="00EF5FFF">
        <w:rPr>
          <w:rFonts w:hint="eastAsia"/>
        </w:rPr>
        <w:t>用户登陆状态</w:t>
      </w:r>
      <w:r w:rsidR="000F2A59">
        <w:rPr>
          <w:rFonts w:hint="eastAsia"/>
        </w:rPr>
        <w:t>{</w:t>
      </w:r>
      <w:r w:rsidR="001B377B">
        <w:rPr>
          <w:rFonts w:hint="eastAsia"/>
        </w:rPr>
        <w:t>to_uid</w:t>
      </w:r>
      <w:r w:rsidR="000F2A59">
        <w:rPr>
          <w:rFonts w:hint="eastAsia"/>
        </w:rPr>
        <w:t>}</w:t>
      </w:r>
    </w:p>
    <w:p w14:paraId="637BAE97" w14:textId="066474E2" w:rsidR="00320E3B" w:rsidRDefault="005C1764" w:rsidP="00320E3B">
      <w:r>
        <w:rPr>
          <w:rFonts w:hint="eastAsia"/>
        </w:rPr>
        <w:t>接收消息格式</w:t>
      </w:r>
      <w:r>
        <w:rPr>
          <w:rFonts w:hint="eastAsia"/>
        </w:rPr>
        <w:t>{</w:t>
      </w:r>
      <w:r w:rsidR="00AC6EF4">
        <w:rPr>
          <w:rFonts w:hint="eastAsia"/>
        </w:rPr>
        <w:t>data:{</w:t>
      </w:r>
      <w:r w:rsidR="00AC6EF4" w:rsidRPr="00AC6EF4">
        <w:rPr>
          <w:rFonts w:hint="eastAsia"/>
        </w:rPr>
        <w:t xml:space="preserve"> </w:t>
      </w:r>
      <w:r w:rsidR="00AC6EF4">
        <w:rPr>
          <w:rFonts w:hint="eastAsia"/>
        </w:rPr>
        <w:t>operation:XX, key:value,</w:t>
      </w:r>
      <w:r w:rsidR="00AC6EF4">
        <w:t>…</w:t>
      </w:r>
      <w:r w:rsidR="00AC6EF4">
        <w:rPr>
          <w:rFonts w:hint="eastAsia"/>
        </w:rPr>
        <w:t xml:space="preserve">} </w:t>
      </w:r>
      <w:r w:rsidR="00CC2546">
        <w:rPr>
          <w:rFonts w:hint="eastAsia"/>
        </w:rPr>
        <w:t>,</w:t>
      </w:r>
      <w:r w:rsidR="003878DF">
        <w:rPr>
          <w:rFonts w:hint="eastAsia"/>
        </w:rPr>
        <w:t>errorCode</w:t>
      </w:r>
      <w:r w:rsidR="00CC2546">
        <w:rPr>
          <w:rFonts w:hint="eastAsia"/>
        </w:rPr>
        <w:t>:xx</w:t>
      </w:r>
      <w:r w:rsidR="003878DF">
        <w:rPr>
          <w:rFonts w:hint="eastAsia"/>
        </w:rPr>
        <w:t>, errorMsg</w:t>
      </w:r>
      <w:r w:rsidR="00CC2546">
        <w:rPr>
          <w:rFonts w:hint="eastAsia"/>
        </w:rPr>
        <w:t>:xx</w:t>
      </w:r>
      <w:r>
        <w:rPr>
          <w:rFonts w:hint="eastAsia"/>
        </w:rPr>
        <w:t>}</w:t>
      </w:r>
    </w:p>
    <w:p w14:paraId="306AD598" w14:textId="697430BA" w:rsidR="00DF297A" w:rsidRDefault="009D3E28" w:rsidP="009D3E28">
      <w:r>
        <w:rPr>
          <w:rFonts w:hint="eastAsia"/>
        </w:rPr>
        <w:t>消息类型：</w:t>
      </w:r>
    </w:p>
    <w:p w14:paraId="297E3E2B" w14:textId="1CB2B87C" w:rsidR="009D3E28" w:rsidRDefault="009D3E28" w:rsidP="009D3E28">
      <w:r>
        <w:rPr>
          <w:rFonts w:hint="eastAsia"/>
        </w:rPr>
        <w:tab/>
      </w:r>
      <w:r w:rsidR="00AB6F21">
        <w:rPr>
          <w:rFonts w:hint="eastAsia"/>
        </w:rPr>
        <w:t>text</w:t>
      </w:r>
      <w:r w:rsidR="00AB6F21">
        <w:rPr>
          <w:rFonts w:hint="eastAsia"/>
        </w:rPr>
        <w:t>、</w:t>
      </w:r>
      <w:r w:rsidR="00AB6F21">
        <w:rPr>
          <w:rFonts w:hint="eastAsia"/>
        </w:rPr>
        <w:t>image</w:t>
      </w:r>
      <w:r w:rsidR="00AB6F21">
        <w:rPr>
          <w:rFonts w:hint="eastAsia"/>
        </w:rPr>
        <w:t>、</w:t>
      </w:r>
      <w:r w:rsidR="00AB6F21">
        <w:rPr>
          <w:rFonts w:hint="eastAsia"/>
        </w:rPr>
        <w:t>url</w:t>
      </w:r>
    </w:p>
    <w:p w14:paraId="79D26245" w14:textId="77777777" w:rsidR="0073235E" w:rsidRDefault="0073235E" w:rsidP="009D3E28">
      <w:pPr>
        <w:rPr>
          <w:rFonts w:hint="eastAsia"/>
        </w:rPr>
      </w:pPr>
    </w:p>
    <w:sectPr w:rsidR="0073235E" w:rsidSect="000E7E2D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E01"/>
    <w:rsid w:val="00006C4E"/>
    <w:rsid w:val="00007CDC"/>
    <w:rsid w:val="00014A62"/>
    <w:rsid w:val="00020E88"/>
    <w:rsid w:val="000321FD"/>
    <w:rsid w:val="00033F5F"/>
    <w:rsid w:val="000352AC"/>
    <w:rsid w:val="00041329"/>
    <w:rsid w:val="00043D88"/>
    <w:rsid w:val="000446E8"/>
    <w:rsid w:val="00060606"/>
    <w:rsid w:val="00062A05"/>
    <w:rsid w:val="000646E3"/>
    <w:rsid w:val="00071EFB"/>
    <w:rsid w:val="0007253C"/>
    <w:rsid w:val="0007362A"/>
    <w:rsid w:val="00077D72"/>
    <w:rsid w:val="00085964"/>
    <w:rsid w:val="0008701D"/>
    <w:rsid w:val="000905A7"/>
    <w:rsid w:val="000B2378"/>
    <w:rsid w:val="000B3480"/>
    <w:rsid w:val="000C282D"/>
    <w:rsid w:val="000D1545"/>
    <w:rsid w:val="000D4275"/>
    <w:rsid w:val="000E7E2D"/>
    <w:rsid w:val="000F2A59"/>
    <w:rsid w:val="000F55C4"/>
    <w:rsid w:val="000F6CBC"/>
    <w:rsid w:val="001036BD"/>
    <w:rsid w:val="00122BCA"/>
    <w:rsid w:val="00142F25"/>
    <w:rsid w:val="001527F7"/>
    <w:rsid w:val="00154A8A"/>
    <w:rsid w:val="0016260D"/>
    <w:rsid w:val="001662F3"/>
    <w:rsid w:val="001729E7"/>
    <w:rsid w:val="0017521F"/>
    <w:rsid w:val="001A12BC"/>
    <w:rsid w:val="001A6A06"/>
    <w:rsid w:val="001A7CE3"/>
    <w:rsid w:val="001B377B"/>
    <w:rsid w:val="001B3780"/>
    <w:rsid w:val="001C2557"/>
    <w:rsid w:val="001C29EF"/>
    <w:rsid w:val="001C2E20"/>
    <w:rsid w:val="001C7788"/>
    <w:rsid w:val="001D5A06"/>
    <w:rsid w:val="001F1FB5"/>
    <w:rsid w:val="001F6C9D"/>
    <w:rsid w:val="001F78B8"/>
    <w:rsid w:val="001F7E59"/>
    <w:rsid w:val="002019D2"/>
    <w:rsid w:val="00202AD3"/>
    <w:rsid w:val="0021589E"/>
    <w:rsid w:val="00216BE4"/>
    <w:rsid w:val="0022472C"/>
    <w:rsid w:val="0022606B"/>
    <w:rsid w:val="00230588"/>
    <w:rsid w:val="00231DC2"/>
    <w:rsid w:val="002406FC"/>
    <w:rsid w:val="00243D27"/>
    <w:rsid w:val="002511D8"/>
    <w:rsid w:val="00274F79"/>
    <w:rsid w:val="00276563"/>
    <w:rsid w:val="002775AE"/>
    <w:rsid w:val="002776B1"/>
    <w:rsid w:val="00281DA6"/>
    <w:rsid w:val="00282E2D"/>
    <w:rsid w:val="002865ED"/>
    <w:rsid w:val="002869C0"/>
    <w:rsid w:val="002921F5"/>
    <w:rsid w:val="0029613F"/>
    <w:rsid w:val="0029764E"/>
    <w:rsid w:val="002A308A"/>
    <w:rsid w:val="002B0B98"/>
    <w:rsid w:val="002B22B2"/>
    <w:rsid w:val="002B5107"/>
    <w:rsid w:val="002C216E"/>
    <w:rsid w:val="002D5204"/>
    <w:rsid w:val="002E0C7E"/>
    <w:rsid w:val="002E23FB"/>
    <w:rsid w:val="0030037B"/>
    <w:rsid w:val="00305918"/>
    <w:rsid w:val="003067E3"/>
    <w:rsid w:val="00306F72"/>
    <w:rsid w:val="00307E5B"/>
    <w:rsid w:val="00311ADD"/>
    <w:rsid w:val="003125D3"/>
    <w:rsid w:val="00314C3B"/>
    <w:rsid w:val="00320E3B"/>
    <w:rsid w:val="003216CE"/>
    <w:rsid w:val="003307C2"/>
    <w:rsid w:val="00333E75"/>
    <w:rsid w:val="00337022"/>
    <w:rsid w:val="003444CB"/>
    <w:rsid w:val="003459F3"/>
    <w:rsid w:val="00350977"/>
    <w:rsid w:val="0036477A"/>
    <w:rsid w:val="0036655D"/>
    <w:rsid w:val="00367207"/>
    <w:rsid w:val="003705EF"/>
    <w:rsid w:val="003878DF"/>
    <w:rsid w:val="003910E5"/>
    <w:rsid w:val="003931A2"/>
    <w:rsid w:val="00393EF5"/>
    <w:rsid w:val="00395708"/>
    <w:rsid w:val="003960FA"/>
    <w:rsid w:val="0039742D"/>
    <w:rsid w:val="003A180B"/>
    <w:rsid w:val="003B1A5C"/>
    <w:rsid w:val="003B4314"/>
    <w:rsid w:val="003B7717"/>
    <w:rsid w:val="003C043F"/>
    <w:rsid w:val="003C15EF"/>
    <w:rsid w:val="003E1989"/>
    <w:rsid w:val="003E2F65"/>
    <w:rsid w:val="003F38F9"/>
    <w:rsid w:val="003F3FE1"/>
    <w:rsid w:val="003F40FA"/>
    <w:rsid w:val="00411836"/>
    <w:rsid w:val="004148B1"/>
    <w:rsid w:val="0041545A"/>
    <w:rsid w:val="00417D9D"/>
    <w:rsid w:val="00421FA5"/>
    <w:rsid w:val="00423884"/>
    <w:rsid w:val="00423D14"/>
    <w:rsid w:val="004266EA"/>
    <w:rsid w:val="00426DF3"/>
    <w:rsid w:val="004415DC"/>
    <w:rsid w:val="00441788"/>
    <w:rsid w:val="00441F75"/>
    <w:rsid w:val="00444C4E"/>
    <w:rsid w:val="004561C5"/>
    <w:rsid w:val="004600E4"/>
    <w:rsid w:val="0046244C"/>
    <w:rsid w:val="00476865"/>
    <w:rsid w:val="00476BE2"/>
    <w:rsid w:val="0048252A"/>
    <w:rsid w:val="00486EC1"/>
    <w:rsid w:val="00491836"/>
    <w:rsid w:val="00494348"/>
    <w:rsid w:val="004945F3"/>
    <w:rsid w:val="00495777"/>
    <w:rsid w:val="004A43C7"/>
    <w:rsid w:val="004A52FF"/>
    <w:rsid w:val="004A6799"/>
    <w:rsid w:val="004B2B88"/>
    <w:rsid w:val="004B3CC9"/>
    <w:rsid w:val="004B6CB2"/>
    <w:rsid w:val="004C103B"/>
    <w:rsid w:val="004C77EE"/>
    <w:rsid w:val="004D19EF"/>
    <w:rsid w:val="004D3BB3"/>
    <w:rsid w:val="004D4FFB"/>
    <w:rsid w:val="004E27DE"/>
    <w:rsid w:val="004F422B"/>
    <w:rsid w:val="00501156"/>
    <w:rsid w:val="005078F9"/>
    <w:rsid w:val="00510180"/>
    <w:rsid w:val="00513847"/>
    <w:rsid w:val="00521E1D"/>
    <w:rsid w:val="00531338"/>
    <w:rsid w:val="00531AF8"/>
    <w:rsid w:val="00534E69"/>
    <w:rsid w:val="00541E4A"/>
    <w:rsid w:val="00546C28"/>
    <w:rsid w:val="00560FD8"/>
    <w:rsid w:val="00564392"/>
    <w:rsid w:val="00564FCF"/>
    <w:rsid w:val="0057368F"/>
    <w:rsid w:val="00580437"/>
    <w:rsid w:val="00590337"/>
    <w:rsid w:val="00591D58"/>
    <w:rsid w:val="005945AD"/>
    <w:rsid w:val="00597302"/>
    <w:rsid w:val="005A47E8"/>
    <w:rsid w:val="005B7902"/>
    <w:rsid w:val="005C0CA7"/>
    <w:rsid w:val="005C1764"/>
    <w:rsid w:val="005C741D"/>
    <w:rsid w:val="005D2A4C"/>
    <w:rsid w:val="005D3540"/>
    <w:rsid w:val="005F1B3D"/>
    <w:rsid w:val="005F761A"/>
    <w:rsid w:val="00607E52"/>
    <w:rsid w:val="00632500"/>
    <w:rsid w:val="00641389"/>
    <w:rsid w:val="00642D34"/>
    <w:rsid w:val="00643075"/>
    <w:rsid w:val="00644BC4"/>
    <w:rsid w:val="006475EE"/>
    <w:rsid w:val="0065000A"/>
    <w:rsid w:val="006604CC"/>
    <w:rsid w:val="00673ADE"/>
    <w:rsid w:val="00674CC3"/>
    <w:rsid w:val="00675A3E"/>
    <w:rsid w:val="00677DB5"/>
    <w:rsid w:val="00680C2D"/>
    <w:rsid w:val="00681482"/>
    <w:rsid w:val="00684797"/>
    <w:rsid w:val="00685C75"/>
    <w:rsid w:val="00695040"/>
    <w:rsid w:val="00697D9F"/>
    <w:rsid w:val="006A3787"/>
    <w:rsid w:val="006B799E"/>
    <w:rsid w:val="006C525C"/>
    <w:rsid w:val="006C5D0F"/>
    <w:rsid w:val="006C69C0"/>
    <w:rsid w:val="006D7CA7"/>
    <w:rsid w:val="006D7DC1"/>
    <w:rsid w:val="006E5305"/>
    <w:rsid w:val="006E600B"/>
    <w:rsid w:val="006E68F3"/>
    <w:rsid w:val="006F16BE"/>
    <w:rsid w:val="00700DA6"/>
    <w:rsid w:val="007101B8"/>
    <w:rsid w:val="00721718"/>
    <w:rsid w:val="007246AD"/>
    <w:rsid w:val="0073235E"/>
    <w:rsid w:val="00744031"/>
    <w:rsid w:val="0074423F"/>
    <w:rsid w:val="00752297"/>
    <w:rsid w:val="00772411"/>
    <w:rsid w:val="007771D2"/>
    <w:rsid w:val="00782F0E"/>
    <w:rsid w:val="00785304"/>
    <w:rsid w:val="00786446"/>
    <w:rsid w:val="0079677A"/>
    <w:rsid w:val="007A09CC"/>
    <w:rsid w:val="007B0199"/>
    <w:rsid w:val="007B3BF3"/>
    <w:rsid w:val="007B6D16"/>
    <w:rsid w:val="007B7F11"/>
    <w:rsid w:val="007C1D7E"/>
    <w:rsid w:val="007C34E9"/>
    <w:rsid w:val="007C3D88"/>
    <w:rsid w:val="007D04A8"/>
    <w:rsid w:val="007D2FDE"/>
    <w:rsid w:val="007D350E"/>
    <w:rsid w:val="007D5061"/>
    <w:rsid w:val="007E233D"/>
    <w:rsid w:val="007E6AB9"/>
    <w:rsid w:val="007F3651"/>
    <w:rsid w:val="00805C70"/>
    <w:rsid w:val="00807B16"/>
    <w:rsid w:val="00811B7B"/>
    <w:rsid w:val="00831A0A"/>
    <w:rsid w:val="00834CE9"/>
    <w:rsid w:val="008366BB"/>
    <w:rsid w:val="00846699"/>
    <w:rsid w:val="00846B0A"/>
    <w:rsid w:val="0085330D"/>
    <w:rsid w:val="00856CDC"/>
    <w:rsid w:val="008614B7"/>
    <w:rsid w:val="0087354E"/>
    <w:rsid w:val="00893156"/>
    <w:rsid w:val="008B45FA"/>
    <w:rsid w:val="008B7F88"/>
    <w:rsid w:val="008C1DA2"/>
    <w:rsid w:val="008C6AAF"/>
    <w:rsid w:val="008D2F95"/>
    <w:rsid w:val="008E2C7C"/>
    <w:rsid w:val="008E378F"/>
    <w:rsid w:val="008E3E1D"/>
    <w:rsid w:val="008E6754"/>
    <w:rsid w:val="008F00A4"/>
    <w:rsid w:val="008F1352"/>
    <w:rsid w:val="008F1E01"/>
    <w:rsid w:val="008F54DE"/>
    <w:rsid w:val="008F6314"/>
    <w:rsid w:val="008F6CEE"/>
    <w:rsid w:val="009012C7"/>
    <w:rsid w:val="00901D04"/>
    <w:rsid w:val="00902191"/>
    <w:rsid w:val="00904E6A"/>
    <w:rsid w:val="009243B8"/>
    <w:rsid w:val="009253B7"/>
    <w:rsid w:val="009310B8"/>
    <w:rsid w:val="00936D95"/>
    <w:rsid w:val="00937977"/>
    <w:rsid w:val="00943957"/>
    <w:rsid w:val="009506A8"/>
    <w:rsid w:val="00950E1D"/>
    <w:rsid w:val="00960F92"/>
    <w:rsid w:val="00974BA6"/>
    <w:rsid w:val="00983213"/>
    <w:rsid w:val="00984BBC"/>
    <w:rsid w:val="009912AB"/>
    <w:rsid w:val="009A0B28"/>
    <w:rsid w:val="009A4BCC"/>
    <w:rsid w:val="009B00D6"/>
    <w:rsid w:val="009B0AC0"/>
    <w:rsid w:val="009B5184"/>
    <w:rsid w:val="009C07DE"/>
    <w:rsid w:val="009D1FA7"/>
    <w:rsid w:val="009D3E28"/>
    <w:rsid w:val="009D65CB"/>
    <w:rsid w:val="009D746C"/>
    <w:rsid w:val="009E4FD6"/>
    <w:rsid w:val="00A11A63"/>
    <w:rsid w:val="00A11CAE"/>
    <w:rsid w:val="00A17BE0"/>
    <w:rsid w:val="00A25404"/>
    <w:rsid w:val="00A33CC8"/>
    <w:rsid w:val="00A34DCD"/>
    <w:rsid w:val="00A443AF"/>
    <w:rsid w:val="00A4774E"/>
    <w:rsid w:val="00A50177"/>
    <w:rsid w:val="00A5372E"/>
    <w:rsid w:val="00A6187B"/>
    <w:rsid w:val="00A662CF"/>
    <w:rsid w:val="00A6692E"/>
    <w:rsid w:val="00A703CE"/>
    <w:rsid w:val="00A74943"/>
    <w:rsid w:val="00A768AA"/>
    <w:rsid w:val="00A801E1"/>
    <w:rsid w:val="00A818FC"/>
    <w:rsid w:val="00A8258D"/>
    <w:rsid w:val="00A8530E"/>
    <w:rsid w:val="00A876A6"/>
    <w:rsid w:val="00AA6C32"/>
    <w:rsid w:val="00AB6F21"/>
    <w:rsid w:val="00AC0DE9"/>
    <w:rsid w:val="00AC271E"/>
    <w:rsid w:val="00AC5D97"/>
    <w:rsid w:val="00AC6EF4"/>
    <w:rsid w:val="00AD7405"/>
    <w:rsid w:val="00AE4BDD"/>
    <w:rsid w:val="00AE70BB"/>
    <w:rsid w:val="00B1236F"/>
    <w:rsid w:val="00B1549D"/>
    <w:rsid w:val="00B42330"/>
    <w:rsid w:val="00B4370D"/>
    <w:rsid w:val="00B44F3C"/>
    <w:rsid w:val="00B52F5B"/>
    <w:rsid w:val="00B62351"/>
    <w:rsid w:val="00B65AF9"/>
    <w:rsid w:val="00B7012F"/>
    <w:rsid w:val="00B74BF6"/>
    <w:rsid w:val="00B750E4"/>
    <w:rsid w:val="00B86C9F"/>
    <w:rsid w:val="00B9471C"/>
    <w:rsid w:val="00BA387C"/>
    <w:rsid w:val="00BA438F"/>
    <w:rsid w:val="00BB70AC"/>
    <w:rsid w:val="00BD4F39"/>
    <w:rsid w:val="00BD7BCB"/>
    <w:rsid w:val="00BE7F5E"/>
    <w:rsid w:val="00BF3EE0"/>
    <w:rsid w:val="00C139C4"/>
    <w:rsid w:val="00C15521"/>
    <w:rsid w:val="00C15E73"/>
    <w:rsid w:val="00C174D9"/>
    <w:rsid w:val="00C24712"/>
    <w:rsid w:val="00C255B5"/>
    <w:rsid w:val="00C46803"/>
    <w:rsid w:val="00C545A8"/>
    <w:rsid w:val="00C71ACB"/>
    <w:rsid w:val="00C73CFC"/>
    <w:rsid w:val="00C76623"/>
    <w:rsid w:val="00C8271B"/>
    <w:rsid w:val="00C85843"/>
    <w:rsid w:val="00C8718F"/>
    <w:rsid w:val="00C929AB"/>
    <w:rsid w:val="00C95242"/>
    <w:rsid w:val="00C970E3"/>
    <w:rsid w:val="00CA639D"/>
    <w:rsid w:val="00CA7A1C"/>
    <w:rsid w:val="00CB098B"/>
    <w:rsid w:val="00CC2546"/>
    <w:rsid w:val="00CD20D3"/>
    <w:rsid w:val="00CE497C"/>
    <w:rsid w:val="00CE4C45"/>
    <w:rsid w:val="00CF0A56"/>
    <w:rsid w:val="00CF61FC"/>
    <w:rsid w:val="00CF646C"/>
    <w:rsid w:val="00CF6C5C"/>
    <w:rsid w:val="00D01C64"/>
    <w:rsid w:val="00D02B6D"/>
    <w:rsid w:val="00D05C31"/>
    <w:rsid w:val="00D0770E"/>
    <w:rsid w:val="00D177F6"/>
    <w:rsid w:val="00D24E54"/>
    <w:rsid w:val="00D31C07"/>
    <w:rsid w:val="00D3527A"/>
    <w:rsid w:val="00D37EDB"/>
    <w:rsid w:val="00D424DE"/>
    <w:rsid w:val="00D55DB1"/>
    <w:rsid w:val="00D63EF6"/>
    <w:rsid w:val="00D65BA5"/>
    <w:rsid w:val="00D70359"/>
    <w:rsid w:val="00D92495"/>
    <w:rsid w:val="00DA3258"/>
    <w:rsid w:val="00DA4F75"/>
    <w:rsid w:val="00DA7CD0"/>
    <w:rsid w:val="00DB04C9"/>
    <w:rsid w:val="00DB151A"/>
    <w:rsid w:val="00DB15B9"/>
    <w:rsid w:val="00DB2E90"/>
    <w:rsid w:val="00DB6BA2"/>
    <w:rsid w:val="00DC2A75"/>
    <w:rsid w:val="00DC7301"/>
    <w:rsid w:val="00DD0432"/>
    <w:rsid w:val="00DD3406"/>
    <w:rsid w:val="00DD5BB7"/>
    <w:rsid w:val="00DE38C7"/>
    <w:rsid w:val="00DE5ED0"/>
    <w:rsid w:val="00DF297A"/>
    <w:rsid w:val="00DF6932"/>
    <w:rsid w:val="00E00271"/>
    <w:rsid w:val="00E04901"/>
    <w:rsid w:val="00E058C5"/>
    <w:rsid w:val="00E05DA6"/>
    <w:rsid w:val="00E13692"/>
    <w:rsid w:val="00E14C56"/>
    <w:rsid w:val="00E23825"/>
    <w:rsid w:val="00E31A03"/>
    <w:rsid w:val="00E32B38"/>
    <w:rsid w:val="00E51E00"/>
    <w:rsid w:val="00E66949"/>
    <w:rsid w:val="00E8301B"/>
    <w:rsid w:val="00E860C0"/>
    <w:rsid w:val="00E86BCE"/>
    <w:rsid w:val="00E918B8"/>
    <w:rsid w:val="00E96CC0"/>
    <w:rsid w:val="00EB1763"/>
    <w:rsid w:val="00EB203A"/>
    <w:rsid w:val="00EB3C4C"/>
    <w:rsid w:val="00EE2A71"/>
    <w:rsid w:val="00EE4ABF"/>
    <w:rsid w:val="00EF310F"/>
    <w:rsid w:val="00EF3F6C"/>
    <w:rsid w:val="00EF5FFF"/>
    <w:rsid w:val="00F01810"/>
    <w:rsid w:val="00F01D71"/>
    <w:rsid w:val="00F0753B"/>
    <w:rsid w:val="00F24F9E"/>
    <w:rsid w:val="00F375E7"/>
    <w:rsid w:val="00F42827"/>
    <w:rsid w:val="00F432F0"/>
    <w:rsid w:val="00F62E6E"/>
    <w:rsid w:val="00F77C44"/>
    <w:rsid w:val="00F85560"/>
    <w:rsid w:val="00F875B5"/>
    <w:rsid w:val="00F932C7"/>
    <w:rsid w:val="00F952A2"/>
    <w:rsid w:val="00FA02EC"/>
    <w:rsid w:val="00FA3AFC"/>
    <w:rsid w:val="00FA68C1"/>
    <w:rsid w:val="00FB049F"/>
    <w:rsid w:val="00FC1764"/>
    <w:rsid w:val="00FD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DF09AE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3884"/>
    <w:pPr>
      <w:keepNext/>
      <w:keepLines/>
      <w:spacing w:before="340" w:after="330" w:line="578" w:lineRule="auto"/>
      <w:outlineLvl w:val="0"/>
    </w:pPr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530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85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F1E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805C70"/>
    <w:rPr>
      <w:color w:val="0000FF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8530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78530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78530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785304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23884"/>
    <w:rPr>
      <w:rFonts w:ascii="Cambria" w:eastAsia="宋体" w:hAnsi="Cambria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423884"/>
    <w:rPr>
      <w:rFonts w:ascii="Cambria" w:eastAsia="宋体" w:hAnsi="Cambria" w:cs="Times New Roman"/>
    </w:rPr>
  </w:style>
  <w:style w:type="paragraph" w:styleId="21">
    <w:name w:val="toc 2"/>
    <w:basedOn w:val="a"/>
    <w:next w:val="a"/>
    <w:autoRedefine/>
    <w:uiPriority w:val="39"/>
    <w:unhideWhenUsed/>
    <w:rsid w:val="00423884"/>
    <w:pPr>
      <w:ind w:leftChars="200" w:left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yphp/RemoteDBMngr/Business/Interface/GetUserState" TargetMode="External"/><Relationship Id="rId7" Type="http://schemas.openxmlformats.org/officeDocument/2006/relationships/hyperlink" Target="http://myphp/RemoteDBMngr/Business/Interface/GetUserState?uid=10000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C0447-8709-2844-8AB3-11A1AADB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20</Words>
  <Characters>4106</Characters>
  <Application>Microsoft Macintosh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wenhong chen</dc:creator>
  <cp:keywords/>
  <dc:description/>
  <cp:lastModifiedBy>chenwenhong chen</cp:lastModifiedBy>
  <cp:revision>830</cp:revision>
  <dcterms:created xsi:type="dcterms:W3CDTF">2014-07-21T02:54:00Z</dcterms:created>
  <dcterms:modified xsi:type="dcterms:W3CDTF">2014-08-17T07:18:00Z</dcterms:modified>
</cp:coreProperties>
</file>